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28B61" w14:textId="72596664" w:rsidR="00FA3542" w:rsidRPr="00CD3A71" w:rsidRDefault="00CE6E74" w:rsidP="001727EF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8:"/>
      <w:bookmarkStart w:id="1" w:name="_Toc146295059"/>
      <w:bookmarkStart w:id="2" w:name="_Toc174688999"/>
      <w:bookmarkEnd w:id="0"/>
      <w:r w:rsidRPr="00CD3A71">
        <w:rPr>
          <w:rFonts w:ascii="Gotham" w:hAnsi="Gotham" w:cs="Gotham"/>
          <w:sz w:val="20"/>
          <w:szCs w:val="20"/>
          <w:lang w:eastAsia="es-PE"/>
        </w:rPr>
        <w:t>Formato N°</w:t>
      </w:r>
      <w:r w:rsidR="003611A9" w:rsidRPr="00CD3A71">
        <w:rPr>
          <w:rFonts w:ascii="Gotham" w:hAnsi="Gotham" w:cs="Gotham"/>
          <w:sz w:val="20"/>
          <w:szCs w:val="20"/>
          <w:lang w:eastAsia="es-PE"/>
        </w:rPr>
        <w:t>3</w:t>
      </w:r>
      <w:r w:rsidRPr="00CD3A71">
        <w:rPr>
          <w:rFonts w:ascii="Gotham" w:hAnsi="Gotham" w:cs="Gotham"/>
          <w:sz w:val="20"/>
          <w:szCs w:val="20"/>
          <w:lang w:eastAsia="es-PE"/>
        </w:rPr>
        <w:t>: Declaración jurada de aportes de aliados</w:t>
      </w:r>
      <w:bookmarkEnd w:id="1"/>
      <w:bookmarkEnd w:id="2"/>
    </w:p>
    <w:p w14:paraId="25B9D365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4EF8449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53B2C002" w14:textId="63B80359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CD3A71">
        <w:rPr>
          <w:rFonts w:ascii="Gotham" w:hAnsi="Gotham" w:cs="Gotham"/>
          <w:b/>
          <w:bCs/>
          <w:color w:val="000000"/>
          <w:lang w:eastAsia="es-PE"/>
        </w:rPr>
        <w:t>Declaración Jurada de Aportes de Aliados</w:t>
      </w:r>
      <w:r w:rsidR="002D0FFC" w:rsidRPr="00CD3A71">
        <w:rPr>
          <w:rFonts w:ascii="Gotham" w:hAnsi="Gotham" w:cs="Gotham"/>
          <w:b/>
          <w:bCs/>
          <w:color w:val="000000"/>
          <w:lang w:eastAsia="es-PE"/>
        </w:rPr>
        <w:t>*</w:t>
      </w:r>
    </w:p>
    <w:p w14:paraId="0B7CDE41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506708B4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1BC5B7D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Yo,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CD3A71">
        <w:rPr>
          <w:rFonts w:ascii="Gotham" w:hAnsi="Gotham" w:cs="Gotham"/>
          <w:color w:val="000000"/>
          <w:lang w:eastAsia="es-PE"/>
        </w:rPr>
        <w:t>&gt;, documento de identidad N°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CD3A71">
        <w:rPr>
          <w:rFonts w:ascii="Gotham" w:hAnsi="Gotham" w:cs="Gotham"/>
          <w:color w:val="000000"/>
          <w:lang w:eastAsia="es-PE"/>
        </w:rPr>
        <w:t>&gt;, con domicilio en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omicilio</w:t>
      </w:r>
      <w:r w:rsidRPr="00CD3A71">
        <w:rPr>
          <w:rFonts w:ascii="Gotham" w:hAnsi="Gotham" w:cs="Gotham"/>
          <w:color w:val="000000"/>
          <w:lang w:eastAsia="es-PE"/>
        </w:rPr>
        <w:t>&gt;, distrito de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distrito</w:t>
      </w:r>
      <w:r w:rsidRPr="00CD3A71">
        <w:rPr>
          <w:rFonts w:ascii="Gotham" w:hAnsi="Gotham" w:cs="Gotham"/>
          <w:color w:val="000000"/>
          <w:lang w:eastAsia="es-PE"/>
        </w:rPr>
        <w:t>&gt;, Región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CD3A71">
        <w:rPr>
          <w:rFonts w:ascii="Gotham" w:hAnsi="Gotham" w:cs="Gotham"/>
          <w:color w:val="000000"/>
          <w:lang w:eastAsia="es-PE"/>
        </w:rPr>
        <w:t>&gt;, en representación de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CD3A71">
        <w:rPr>
          <w:rFonts w:ascii="Gotham" w:hAnsi="Gotham" w:cs="Gotham"/>
          <w:color w:val="000000"/>
          <w:lang w:eastAsia="es-PE"/>
        </w:rPr>
        <w:t>&gt;, R.U.C. N°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R.U.C.</w:t>
      </w:r>
      <w:r w:rsidRPr="00CD3A71">
        <w:rPr>
          <w:rFonts w:ascii="Gotham" w:hAnsi="Gotham" w:cs="Gotham"/>
          <w:color w:val="000000"/>
          <w:lang w:eastAsia="es-PE"/>
        </w:rPr>
        <w:t>&gt;, del mismo domicilio, declaro, bajo juramento, que:</w:t>
      </w:r>
    </w:p>
    <w:p w14:paraId="0B2B3DEE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4F3801F" w14:textId="19C931FB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En el marco del proyecto denominado “__________________________________________”, presentado </w:t>
      </w:r>
      <w:r w:rsidR="0045058A" w:rsidRPr="00CD3A71">
        <w:rPr>
          <w:rFonts w:ascii="Gotham" w:hAnsi="Gotham" w:cs="Gotham"/>
          <w:color w:val="000000"/>
          <w:lang w:eastAsia="es-PE"/>
        </w:rPr>
        <w:t>a</w:t>
      </w:r>
      <w:r w:rsidR="000458A7" w:rsidRPr="00CD3A71">
        <w:rPr>
          <w:rFonts w:ascii="Gotham" w:hAnsi="Gotham" w:cs="Gotham"/>
          <w:color w:val="000000"/>
          <w:lang w:eastAsia="es-PE"/>
        </w:rPr>
        <w:t xml:space="preserve"> FONDOEMPLEO, </w:t>
      </w:r>
      <w:r w:rsidRPr="00CD3A71">
        <w:rPr>
          <w:rFonts w:ascii="Gotham" w:hAnsi="Gotham" w:cs="Gotham"/>
          <w:color w:val="000000"/>
          <w:lang w:eastAsia="es-PE"/>
        </w:rPr>
        <w:t>en el año &lt;</w:t>
      </w:r>
      <w:r w:rsidRPr="00CD3A71">
        <w:rPr>
          <w:rFonts w:ascii="Gotham" w:hAnsi="Gotham" w:cs="Gotham"/>
          <w:color w:val="000000"/>
          <w:u w:val="single"/>
          <w:lang w:eastAsia="es-PE"/>
        </w:rPr>
        <w:t xml:space="preserve"> año</w:t>
      </w:r>
      <w:r w:rsidRPr="00CD3A71">
        <w:rPr>
          <w:rFonts w:ascii="Gotham" w:hAnsi="Gotham" w:cs="Gotham"/>
          <w:color w:val="000000"/>
          <w:lang w:eastAsia="es-PE"/>
        </w:rPr>
        <w:t>&gt;, mi representada se compromete a realizar un aporte total de S/. _______________, para su ejecución.</w:t>
      </w:r>
    </w:p>
    <w:p w14:paraId="5C86E2A0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DB10B43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Mi representada cumple el rol de _____________________________________ por lo que los aportes serán destinados a _____________________________________________________ _________________________ siendo la duración de la alianza por un período de: ___________ ____________________________________________ .</w:t>
      </w:r>
    </w:p>
    <w:p w14:paraId="4C09DBD6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FA3542" w:rsidRPr="00CD3A71" w14:paraId="572B4B8C" w14:textId="77777777" w:rsidTr="00971728">
        <w:tc>
          <w:tcPr>
            <w:tcW w:w="3397" w:type="dxa"/>
            <w:vAlign w:val="center"/>
          </w:tcPr>
          <w:p w14:paraId="31437A0F" w14:textId="482CF5D2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  <w:vAlign w:val="center"/>
          </w:tcPr>
          <w:p w14:paraId="04AE58B6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2F8DE7A1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  <w:vAlign w:val="center"/>
          </w:tcPr>
          <w:p w14:paraId="71FBD717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657771C2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  <w:vAlign w:val="center"/>
          </w:tcPr>
          <w:p w14:paraId="3254089A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5CDACFB7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  <w:vAlign w:val="center"/>
          </w:tcPr>
          <w:p w14:paraId="515F7C2B" w14:textId="77777777" w:rsidR="00FA3542" w:rsidRPr="00CD3A71" w:rsidRDefault="00FA3542" w:rsidP="0097172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CD3A71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FA3542" w:rsidRPr="00CD3A71" w14:paraId="6C891A35" w14:textId="77777777" w:rsidTr="008B38DF">
        <w:tc>
          <w:tcPr>
            <w:tcW w:w="3397" w:type="dxa"/>
          </w:tcPr>
          <w:p w14:paraId="32FE101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57BC91E8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83650A9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6C16C5D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567071F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79FA5D5C" w14:textId="77777777" w:rsidTr="008B38DF">
        <w:tc>
          <w:tcPr>
            <w:tcW w:w="3397" w:type="dxa"/>
          </w:tcPr>
          <w:p w14:paraId="62BF5D4F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26B9BDB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546F993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EE14E27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447FE82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0D703309" w14:textId="77777777" w:rsidTr="008B38DF">
        <w:tc>
          <w:tcPr>
            <w:tcW w:w="3397" w:type="dxa"/>
          </w:tcPr>
          <w:p w14:paraId="14DC84E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AE3CD76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04E1A82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F5BC3C6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4E722E8A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FA3542" w:rsidRPr="00CD3A71" w14:paraId="7737A2CA" w14:textId="77777777" w:rsidTr="008B38DF">
        <w:tc>
          <w:tcPr>
            <w:tcW w:w="3397" w:type="dxa"/>
          </w:tcPr>
          <w:p w14:paraId="24629E03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654A657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87E3BDC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DCB4243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49B9C7ED" w14:textId="77777777" w:rsidR="00FA3542" w:rsidRPr="00CD3A71" w:rsidRDefault="00FA3542" w:rsidP="008B38D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2C6D1B77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0C37646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Para estos efectos se consideran “aportes de aliados”, a aquellos aportados por una entidad diferente a FONDOEMPLEO, tales como: dinero en efectivo, equipamiento o insumos adquiridos para la ejecución del proyecto, entre otros. Estos aportes deberán ser rendidos ante FONDOEMPLEO. La presentación de dichos sustentos será responsabilidad de la entidad postulante.</w:t>
      </w:r>
    </w:p>
    <w:p w14:paraId="159D57AA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038CE87" w14:textId="0FBA3113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r w:rsidR="00971728" w:rsidRPr="00CD3A71">
        <w:rPr>
          <w:rFonts w:ascii="Gotham" w:hAnsi="Gotham" w:cs="Gotham"/>
          <w:color w:val="000000"/>
          <w:lang w:eastAsia="es-PE"/>
        </w:rPr>
        <w:t>de acuerdo con</w:t>
      </w:r>
      <w:r w:rsidRPr="00CD3A71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2E57EC9B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E1CCEC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23655CE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Ciudad</w:t>
      </w:r>
      <w:r w:rsidRPr="00CD3A71">
        <w:rPr>
          <w:rFonts w:ascii="Gotham" w:hAnsi="Gotham" w:cs="Gotham"/>
          <w:color w:val="000000"/>
          <w:lang w:eastAsia="es-PE"/>
        </w:rPr>
        <w:t>&gt;, &lt;día/</w:t>
      </w:r>
      <w:r w:rsidRPr="00CD3A71">
        <w:rPr>
          <w:rFonts w:ascii="Gotham" w:hAnsi="Gotham" w:cs="Gotham"/>
          <w:color w:val="000000"/>
          <w:u w:val="single"/>
          <w:lang w:eastAsia="es-PE"/>
        </w:rPr>
        <w:t>mes</w:t>
      </w:r>
      <w:r w:rsidRPr="00CD3A71">
        <w:rPr>
          <w:rFonts w:ascii="Gotham" w:hAnsi="Gotham" w:cs="Gotham"/>
          <w:color w:val="000000"/>
          <w:lang w:eastAsia="es-PE"/>
        </w:rPr>
        <w:t>/</w:t>
      </w:r>
      <w:r w:rsidRPr="00CD3A71">
        <w:rPr>
          <w:rFonts w:ascii="Gotham" w:hAnsi="Gotham" w:cs="Gotham"/>
          <w:color w:val="000000"/>
          <w:u w:val="single"/>
          <w:lang w:eastAsia="es-PE"/>
        </w:rPr>
        <w:t>año</w:t>
      </w:r>
      <w:r w:rsidRPr="00CD3A71">
        <w:rPr>
          <w:rFonts w:ascii="Gotham" w:hAnsi="Gotham" w:cs="Gotham"/>
          <w:color w:val="000000"/>
          <w:lang w:eastAsia="es-PE"/>
        </w:rPr>
        <w:t>&gt;</w:t>
      </w:r>
    </w:p>
    <w:p w14:paraId="698696AD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_______________________</w:t>
      </w:r>
    </w:p>
    <w:p w14:paraId="6B4F58B1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Firma&gt;</w:t>
      </w:r>
    </w:p>
    <w:p w14:paraId="5E0A6314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</w:t>
      </w:r>
      <w:r w:rsidRPr="00CD3A71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CD3A71">
        <w:rPr>
          <w:rFonts w:ascii="Gotham" w:hAnsi="Gotham" w:cs="Gotham"/>
          <w:color w:val="000000"/>
          <w:lang w:eastAsia="es-PE"/>
        </w:rPr>
        <w:t>&gt;</w:t>
      </w:r>
    </w:p>
    <w:p w14:paraId="4F87DBF1" w14:textId="77777777" w:rsidR="00FA3542" w:rsidRPr="00CD3A71" w:rsidRDefault="00FA3542" w:rsidP="00FA3542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&lt;Nombre de la entidad&gt;</w:t>
      </w:r>
    </w:p>
    <w:p w14:paraId="2A0D990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6B53BCC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Nota para la institución:</w:t>
      </w:r>
    </w:p>
    <w:p w14:paraId="51C3E42A" w14:textId="77777777" w:rsidR="00FA3542" w:rsidRPr="00CD3A71" w:rsidRDefault="00FA3542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 xml:space="preserve">1. </w:t>
      </w:r>
      <w:r w:rsidRPr="00CD3A71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6314FE0A" w14:textId="77777777" w:rsidR="00FA3542" w:rsidRPr="00CD3A71" w:rsidRDefault="00FA3542" w:rsidP="00FA3542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CD3A71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3762BD38" w14:textId="77777777" w:rsidR="00FA3542" w:rsidRPr="00CD3A71" w:rsidRDefault="00FA3542" w:rsidP="00FA3542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7D794E78" w14:textId="0EB6DF68" w:rsidR="00FA3542" w:rsidRPr="00CD3A71" w:rsidRDefault="002D0FFC" w:rsidP="000E0C18">
      <w:pPr>
        <w:jc w:val="both"/>
        <w:rPr>
          <w:rFonts w:ascii="Gotham" w:hAnsi="Gotham" w:cs="Gotham"/>
          <w:color w:val="000000"/>
          <w:sz w:val="20"/>
          <w:szCs w:val="20"/>
          <w:lang w:eastAsia="es-PE"/>
        </w:rPr>
      </w:pPr>
      <w:r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*Aporte de </w:t>
      </w:r>
      <w:r w:rsidR="007D617F" w:rsidRPr="00CD3A71">
        <w:rPr>
          <w:rFonts w:ascii="Gotham" w:hAnsi="Gotham" w:cs="Gotham"/>
          <w:color w:val="000000"/>
          <w:sz w:val="20"/>
          <w:szCs w:val="20"/>
          <w:lang w:eastAsia="es-PE"/>
        </w:rPr>
        <w:t>personas jurídicas d</w:t>
      </w:r>
      <w:r w:rsidR="00787DDB" w:rsidRPr="00CD3A71">
        <w:rPr>
          <w:rFonts w:ascii="Gotham" w:hAnsi="Gotham" w:cs="Gotham"/>
          <w:color w:val="000000"/>
          <w:sz w:val="20"/>
          <w:szCs w:val="20"/>
          <w:lang w:eastAsia="es-PE"/>
        </w:rPr>
        <w:t>el sector priva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>d</w:t>
      </w:r>
      <w:r w:rsidR="00787DDB" w:rsidRPr="00CD3A71">
        <w:rPr>
          <w:rFonts w:ascii="Gotham" w:hAnsi="Gotham" w:cs="Gotham"/>
          <w:color w:val="000000"/>
          <w:sz w:val="20"/>
          <w:szCs w:val="20"/>
          <w:lang w:eastAsia="es-PE"/>
        </w:rPr>
        <w:t>o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, </w:t>
      </w:r>
      <w:r w:rsidR="007D617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sector 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público, </w:t>
      </w:r>
      <w:r w:rsidR="007D617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la 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sociedad civil, </w:t>
      </w:r>
      <w:r w:rsidR="007D617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la 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academia, </w:t>
      </w:r>
      <w:r w:rsidR="000E0C18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de la </w:t>
      </w:r>
      <w:r w:rsidR="003A70BF" w:rsidRPr="00CD3A71">
        <w:rPr>
          <w:rFonts w:ascii="Gotham" w:hAnsi="Gotham" w:cs="Gotham"/>
          <w:color w:val="000000"/>
          <w:sz w:val="20"/>
          <w:szCs w:val="20"/>
          <w:lang w:eastAsia="es-PE"/>
        </w:rPr>
        <w:t>cooperación</w:t>
      </w:r>
      <w:r w:rsidR="000E0C18" w:rsidRPr="00CD3A71">
        <w:rPr>
          <w:rFonts w:ascii="Gotham" w:hAnsi="Gotham" w:cs="Gotham"/>
          <w:color w:val="000000"/>
          <w:sz w:val="20"/>
          <w:szCs w:val="20"/>
          <w:lang w:eastAsia="es-PE"/>
        </w:rPr>
        <w:t xml:space="preserve"> internacional</w:t>
      </w:r>
      <w:r w:rsidR="007D617F" w:rsidRPr="00CD3A71">
        <w:rPr>
          <w:rFonts w:ascii="Gotham" w:hAnsi="Gotham" w:cs="Gotham"/>
          <w:color w:val="000000"/>
          <w:sz w:val="20"/>
          <w:szCs w:val="20"/>
          <w:lang w:eastAsia="es-PE"/>
        </w:rPr>
        <w:t>.</w:t>
      </w:r>
    </w:p>
    <w:p w14:paraId="6D875051" w14:textId="77777777" w:rsidR="000E0C18" w:rsidRDefault="000E0C18" w:rsidP="000E0C18">
      <w:pPr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sectPr w:rsidR="000E0C18" w:rsidSect="00F34884">
      <w:footerReference w:type="default" r:id="rId8"/>
      <w:pgSz w:w="11906" w:h="16838"/>
      <w:pgMar w:top="1417" w:right="170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8248" w14:textId="77777777" w:rsidR="005A4E7F" w:rsidRDefault="005A4E7F">
      <w:r>
        <w:separator/>
      </w:r>
    </w:p>
  </w:endnote>
  <w:endnote w:type="continuationSeparator" w:id="0">
    <w:p w14:paraId="68F9892D" w14:textId="77777777" w:rsidR="005A4E7F" w:rsidRDefault="005A4E7F">
      <w:r>
        <w:continuationSeparator/>
      </w:r>
    </w:p>
  </w:endnote>
  <w:endnote w:type="continuationNotice" w:id="1">
    <w:p w14:paraId="391871FC" w14:textId="77777777" w:rsidR="005A4E7F" w:rsidRDefault="005A4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05908"/>
      <w:docPartObj>
        <w:docPartGallery w:val="Page Numbers (Bottom of Page)"/>
        <w:docPartUnique/>
      </w:docPartObj>
    </w:sdtPr>
    <w:sdtContent>
      <w:sdt>
        <w:sdtPr>
          <w:id w:val="1192887186"/>
          <w:docPartObj>
            <w:docPartGallery w:val="Page Numbers (Top of Page)"/>
            <w:docPartUnique/>
          </w:docPartObj>
        </w:sdtPr>
        <w:sdtContent>
          <w:p w14:paraId="3A77670D" w14:textId="51B47F5D" w:rsidR="00CB4016" w:rsidRDefault="00CB4016" w:rsidP="00DD43FF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11B943DA" w14:textId="77777777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B8528" w14:textId="77777777" w:rsidR="005A4E7F" w:rsidRDefault="005A4E7F">
      <w:r>
        <w:separator/>
      </w:r>
    </w:p>
  </w:footnote>
  <w:footnote w:type="continuationSeparator" w:id="0">
    <w:p w14:paraId="2941EADA" w14:textId="77777777" w:rsidR="005A4E7F" w:rsidRDefault="005A4E7F">
      <w:r>
        <w:continuationSeparator/>
      </w:r>
    </w:p>
  </w:footnote>
  <w:footnote w:type="continuationNotice" w:id="1">
    <w:p w14:paraId="5ED2CD38" w14:textId="77777777" w:rsidR="005A4E7F" w:rsidRDefault="005A4E7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" w15:restartNumberingAfterBreak="0">
    <w:nsid w:val="1A166C08"/>
    <w:multiLevelType w:val="hybridMultilevel"/>
    <w:tmpl w:val="4D3456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4619A"/>
    <w:multiLevelType w:val="hybridMultilevel"/>
    <w:tmpl w:val="33BE78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E7933"/>
    <w:multiLevelType w:val="hybridMultilevel"/>
    <w:tmpl w:val="A9163750"/>
    <w:lvl w:ilvl="0" w:tplc="FFFFFFFF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343E6A"/>
    <w:multiLevelType w:val="hybridMultilevel"/>
    <w:tmpl w:val="8ED88180"/>
    <w:lvl w:ilvl="0" w:tplc="2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214"/>
    <w:multiLevelType w:val="hybridMultilevel"/>
    <w:tmpl w:val="AFE68A22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280A001B">
      <w:start w:val="1"/>
      <w:numFmt w:val="lowerRoman"/>
      <w:lvlText w:val="%2."/>
      <w:lvlJc w:val="righ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86A6A22"/>
    <w:multiLevelType w:val="hybridMultilevel"/>
    <w:tmpl w:val="851E4A4C"/>
    <w:lvl w:ilvl="0" w:tplc="ABD0EA8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3405"/>
    <w:multiLevelType w:val="hybridMultilevel"/>
    <w:tmpl w:val="DA66FC26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61E1DBD"/>
    <w:multiLevelType w:val="hybridMultilevel"/>
    <w:tmpl w:val="2A7E7A1C"/>
    <w:lvl w:ilvl="0" w:tplc="280A0017">
      <w:start w:val="1"/>
      <w:numFmt w:val="lowerLetter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167"/>
    <w:multiLevelType w:val="multilevel"/>
    <w:tmpl w:val="D2209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4" w15:restartNumberingAfterBreak="0">
    <w:nsid w:val="50366ED6"/>
    <w:multiLevelType w:val="hybridMultilevel"/>
    <w:tmpl w:val="94061C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2906"/>
    <w:multiLevelType w:val="hybridMultilevel"/>
    <w:tmpl w:val="B8B4713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0F6"/>
    <w:multiLevelType w:val="hybridMultilevel"/>
    <w:tmpl w:val="9260D29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9A4"/>
    <w:multiLevelType w:val="hybridMultilevel"/>
    <w:tmpl w:val="E6C242CA"/>
    <w:lvl w:ilvl="0" w:tplc="28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73E06E5"/>
    <w:multiLevelType w:val="multilevel"/>
    <w:tmpl w:val="D22095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693315C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C11BC7"/>
    <w:multiLevelType w:val="hybridMultilevel"/>
    <w:tmpl w:val="211CA09C"/>
    <w:lvl w:ilvl="0" w:tplc="28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33BE4"/>
    <w:multiLevelType w:val="hybridMultilevel"/>
    <w:tmpl w:val="BBFC3ABE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204F1"/>
    <w:multiLevelType w:val="hybridMultilevel"/>
    <w:tmpl w:val="6CFC8346"/>
    <w:lvl w:ilvl="0" w:tplc="FFFFFFFF">
      <w:start w:val="1"/>
      <w:numFmt w:val="lowerRoman"/>
      <w:lvlText w:val="%1."/>
      <w:lvlJc w:val="right"/>
      <w:pPr>
        <w:ind w:left="13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D5776"/>
    <w:multiLevelType w:val="hybridMultilevel"/>
    <w:tmpl w:val="25988170"/>
    <w:lvl w:ilvl="0" w:tplc="1E5C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E7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2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0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6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C3A25"/>
    <w:multiLevelType w:val="hybridMultilevel"/>
    <w:tmpl w:val="7BEECC92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E875CF1"/>
    <w:multiLevelType w:val="hybridMultilevel"/>
    <w:tmpl w:val="1D8E2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27201">
    <w:abstractNumId w:val="20"/>
  </w:num>
  <w:num w:numId="2" w16cid:durableId="1131359631">
    <w:abstractNumId w:val="10"/>
  </w:num>
  <w:num w:numId="3" w16cid:durableId="1454790114">
    <w:abstractNumId w:val="22"/>
  </w:num>
  <w:num w:numId="4" w16cid:durableId="1751612351">
    <w:abstractNumId w:val="27"/>
  </w:num>
  <w:num w:numId="5" w16cid:durableId="1646085268">
    <w:abstractNumId w:val="26"/>
  </w:num>
  <w:num w:numId="6" w16cid:durableId="309988425">
    <w:abstractNumId w:val="24"/>
  </w:num>
  <w:num w:numId="7" w16cid:durableId="1244336631">
    <w:abstractNumId w:val="9"/>
  </w:num>
  <w:num w:numId="8" w16cid:durableId="1915816803">
    <w:abstractNumId w:val="7"/>
  </w:num>
  <w:num w:numId="9" w16cid:durableId="1532307043">
    <w:abstractNumId w:val="28"/>
  </w:num>
  <w:num w:numId="10" w16cid:durableId="1902866963">
    <w:abstractNumId w:val="0"/>
  </w:num>
  <w:num w:numId="11" w16cid:durableId="1734694651">
    <w:abstractNumId w:val="12"/>
  </w:num>
  <w:num w:numId="12" w16cid:durableId="1541044696">
    <w:abstractNumId w:val="5"/>
  </w:num>
  <w:num w:numId="13" w16cid:durableId="192769191">
    <w:abstractNumId w:val="21"/>
  </w:num>
  <w:num w:numId="14" w16cid:durableId="965935670">
    <w:abstractNumId w:val="16"/>
  </w:num>
  <w:num w:numId="15" w16cid:durableId="1227376147">
    <w:abstractNumId w:val="23"/>
  </w:num>
  <w:num w:numId="16" w16cid:durableId="338122859">
    <w:abstractNumId w:val="11"/>
  </w:num>
  <w:num w:numId="17" w16cid:durableId="1679382772">
    <w:abstractNumId w:val="29"/>
  </w:num>
  <w:num w:numId="18" w16cid:durableId="1759058883">
    <w:abstractNumId w:val="6"/>
  </w:num>
  <w:num w:numId="19" w16cid:durableId="88356680">
    <w:abstractNumId w:val="14"/>
  </w:num>
  <w:num w:numId="20" w16cid:durableId="242421622">
    <w:abstractNumId w:val="2"/>
  </w:num>
  <w:num w:numId="21" w16cid:durableId="2008166235">
    <w:abstractNumId w:val="15"/>
  </w:num>
  <w:num w:numId="22" w16cid:durableId="640770487">
    <w:abstractNumId w:val="4"/>
  </w:num>
  <w:num w:numId="23" w16cid:durableId="1433551309">
    <w:abstractNumId w:val="18"/>
  </w:num>
  <w:num w:numId="24" w16cid:durableId="1280602241">
    <w:abstractNumId w:val="19"/>
  </w:num>
  <w:num w:numId="25" w16cid:durableId="1126047772">
    <w:abstractNumId w:val="13"/>
  </w:num>
  <w:num w:numId="26" w16cid:durableId="846093898">
    <w:abstractNumId w:val="1"/>
  </w:num>
  <w:num w:numId="27" w16cid:durableId="272639808">
    <w:abstractNumId w:val="30"/>
  </w:num>
  <w:num w:numId="28" w16cid:durableId="379130179">
    <w:abstractNumId w:val="8"/>
  </w:num>
  <w:num w:numId="29" w16cid:durableId="1318067839">
    <w:abstractNumId w:val="20"/>
  </w:num>
  <w:num w:numId="30" w16cid:durableId="915941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7350286">
    <w:abstractNumId w:val="20"/>
  </w:num>
  <w:num w:numId="32" w16cid:durableId="432897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2748362">
    <w:abstractNumId w:val="20"/>
  </w:num>
  <w:num w:numId="34" w16cid:durableId="136530121">
    <w:abstractNumId w:val="3"/>
  </w:num>
  <w:num w:numId="35" w16cid:durableId="1010984237">
    <w:abstractNumId w:val="17"/>
  </w:num>
  <w:num w:numId="36" w16cid:durableId="1883443776">
    <w:abstractNumId w:val="25"/>
  </w:num>
  <w:num w:numId="37" w16cid:durableId="76245030">
    <w:abstractNumId w:val="20"/>
  </w:num>
  <w:num w:numId="38" w16cid:durableId="1171410177">
    <w:abstractNumId w:val="20"/>
  </w:num>
  <w:num w:numId="39" w16cid:durableId="425613337">
    <w:abstractNumId w:val="20"/>
  </w:num>
  <w:num w:numId="40" w16cid:durableId="627122454">
    <w:abstractNumId w:val="20"/>
  </w:num>
  <w:num w:numId="41" w16cid:durableId="1135946737">
    <w:abstractNumId w:val="20"/>
  </w:num>
  <w:num w:numId="42" w16cid:durableId="1486697997">
    <w:abstractNumId w:val="20"/>
  </w:num>
  <w:num w:numId="43" w16cid:durableId="171287431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01D"/>
    <w:rsid w:val="0000016A"/>
    <w:rsid w:val="0000087A"/>
    <w:rsid w:val="00001A95"/>
    <w:rsid w:val="00001C8C"/>
    <w:rsid w:val="00001D2A"/>
    <w:rsid w:val="000023BB"/>
    <w:rsid w:val="00002752"/>
    <w:rsid w:val="0000378E"/>
    <w:rsid w:val="00003C94"/>
    <w:rsid w:val="00005F20"/>
    <w:rsid w:val="00006619"/>
    <w:rsid w:val="00006631"/>
    <w:rsid w:val="00006D55"/>
    <w:rsid w:val="00007032"/>
    <w:rsid w:val="000071CD"/>
    <w:rsid w:val="00007214"/>
    <w:rsid w:val="00012482"/>
    <w:rsid w:val="00012A20"/>
    <w:rsid w:val="00012B0D"/>
    <w:rsid w:val="0001310C"/>
    <w:rsid w:val="0001337D"/>
    <w:rsid w:val="0001393B"/>
    <w:rsid w:val="00013E06"/>
    <w:rsid w:val="00013E31"/>
    <w:rsid w:val="00014296"/>
    <w:rsid w:val="00014A03"/>
    <w:rsid w:val="00015ECE"/>
    <w:rsid w:val="000164C7"/>
    <w:rsid w:val="0001659D"/>
    <w:rsid w:val="00016647"/>
    <w:rsid w:val="00016CD9"/>
    <w:rsid w:val="00020098"/>
    <w:rsid w:val="000216DE"/>
    <w:rsid w:val="000218CC"/>
    <w:rsid w:val="000223EC"/>
    <w:rsid w:val="0002343C"/>
    <w:rsid w:val="000248D4"/>
    <w:rsid w:val="0002493F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7D9"/>
    <w:rsid w:val="00034A41"/>
    <w:rsid w:val="00034BA6"/>
    <w:rsid w:val="00035C6A"/>
    <w:rsid w:val="00035F0F"/>
    <w:rsid w:val="00036184"/>
    <w:rsid w:val="000365FE"/>
    <w:rsid w:val="00036AFF"/>
    <w:rsid w:val="00037D49"/>
    <w:rsid w:val="00037F9B"/>
    <w:rsid w:val="00041438"/>
    <w:rsid w:val="00041D1D"/>
    <w:rsid w:val="0004214C"/>
    <w:rsid w:val="00042271"/>
    <w:rsid w:val="000426DE"/>
    <w:rsid w:val="000433ED"/>
    <w:rsid w:val="00043FCA"/>
    <w:rsid w:val="000444A7"/>
    <w:rsid w:val="000449B8"/>
    <w:rsid w:val="000458A7"/>
    <w:rsid w:val="00047494"/>
    <w:rsid w:val="000475F3"/>
    <w:rsid w:val="00047CC0"/>
    <w:rsid w:val="00047D37"/>
    <w:rsid w:val="00047F3F"/>
    <w:rsid w:val="00050676"/>
    <w:rsid w:val="000525B3"/>
    <w:rsid w:val="0005297F"/>
    <w:rsid w:val="00053766"/>
    <w:rsid w:val="00053FF3"/>
    <w:rsid w:val="0005405F"/>
    <w:rsid w:val="00054901"/>
    <w:rsid w:val="00054902"/>
    <w:rsid w:val="00055CD4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684"/>
    <w:rsid w:val="000631F9"/>
    <w:rsid w:val="00063B7A"/>
    <w:rsid w:val="00063DAD"/>
    <w:rsid w:val="00066728"/>
    <w:rsid w:val="00066A18"/>
    <w:rsid w:val="00066A8E"/>
    <w:rsid w:val="00066BAF"/>
    <w:rsid w:val="00066FC5"/>
    <w:rsid w:val="00067457"/>
    <w:rsid w:val="00067B67"/>
    <w:rsid w:val="00067E80"/>
    <w:rsid w:val="00070270"/>
    <w:rsid w:val="000708B1"/>
    <w:rsid w:val="0007178D"/>
    <w:rsid w:val="00071CA3"/>
    <w:rsid w:val="000722E5"/>
    <w:rsid w:val="00073740"/>
    <w:rsid w:val="0007386F"/>
    <w:rsid w:val="00073BC9"/>
    <w:rsid w:val="00076282"/>
    <w:rsid w:val="00076E1C"/>
    <w:rsid w:val="000772F9"/>
    <w:rsid w:val="00080765"/>
    <w:rsid w:val="00080EC7"/>
    <w:rsid w:val="00080F01"/>
    <w:rsid w:val="00081443"/>
    <w:rsid w:val="000815CC"/>
    <w:rsid w:val="00082215"/>
    <w:rsid w:val="00082277"/>
    <w:rsid w:val="00082A9E"/>
    <w:rsid w:val="00082B56"/>
    <w:rsid w:val="000831E3"/>
    <w:rsid w:val="00083246"/>
    <w:rsid w:val="00084704"/>
    <w:rsid w:val="00085A79"/>
    <w:rsid w:val="00086369"/>
    <w:rsid w:val="000865AB"/>
    <w:rsid w:val="000865CB"/>
    <w:rsid w:val="00087D43"/>
    <w:rsid w:val="00087F7E"/>
    <w:rsid w:val="000900AA"/>
    <w:rsid w:val="000916C5"/>
    <w:rsid w:val="00091F67"/>
    <w:rsid w:val="00091F96"/>
    <w:rsid w:val="00092EB2"/>
    <w:rsid w:val="00093F7F"/>
    <w:rsid w:val="000944E1"/>
    <w:rsid w:val="000944FD"/>
    <w:rsid w:val="00095F8A"/>
    <w:rsid w:val="000960A5"/>
    <w:rsid w:val="000962C9"/>
    <w:rsid w:val="0009694F"/>
    <w:rsid w:val="00096FF8"/>
    <w:rsid w:val="00097104"/>
    <w:rsid w:val="00097281"/>
    <w:rsid w:val="000977DF"/>
    <w:rsid w:val="000A0365"/>
    <w:rsid w:val="000A13A7"/>
    <w:rsid w:val="000A169D"/>
    <w:rsid w:val="000A23E6"/>
    <w:rsid w:val="000A2889"/>
    <w:rsid w:val="000A2D46"/>
    <w:rsid w:val="000A2E08"/>
    <w:rsid w:val="000A2F4D"/>
    <w:rsid w:val="000A3251"/>
    <w:rsid w:val="000A3279"/>
    <w:rsid w:val="000A35C5"/>
    <w:rsid w:val="000A4CAB"/>
    <w:rsid w:val="000A5272"/>
    <w:rsid w:val="000A5946"/>
    <w:rsid w:val="000A6ABB"/>
    <w:rsid w:val="000A6D40"/>
    <w:rsid w:val="000A6D71"/>
    <w:rsid w:val="000A7E8C"/>
    <w:rsid w:val="000B02D8"/>
    <w:rsid w:val="000B0978"/>
    <w:rsid w:val="000B0993"/>
    <w:rsid w:val="000B20D9"/>
    <w:rsid w:val="000B22AF"/>
    <w:rsid w:val="000B248B"/>
    <w:rsid w:val="000B253A"/>
    <w:rsid w:val="000B2B4A"/>
    <w:rsid w:val="000B3091"/>
    <w:rsid w:val="000B5E49"/>
    <w:rsid w:val="000B67E8"/>
    <w:rsid w:val="000C041A"/>
    <w:rsid w:val="000C162A"/>
    <w:rsid w:val="000C1D10"/>
    <w:rsid w:val="000C1EB7"/>
    <w:rsid w:val="000C2258"/>
    <w:rsid w:val="000C22CC"/>
    <w:rsid w:val="000C3809"/>
    <w:rsid w:val="000C468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BD5"/>
    <w:rsid w:val="000D5435"/>
    <w:rsid w:val="000D5475"/>
    <w:rsid w:val="000D583F"/>
    <w:rsid w:val="000D5A1B"/>
    <w:rsid w:val="000D60FF"/>
    <w:rsid w:val="000D7488"/>
    <w:rsid w:val="000D78D3"/>
    <w:rsid w:val="000E02C4"/>
    <w:rsid w:val="000E03D8"/>
    <w:rsid w:val="000E0C18"/>
    <w:rsid w:val="000E1233"/>
    <w:rsid w:val="000E1262"/>
    <w:rsid w:val="000E17E1"/>
    <w:rsid w:val="000E3280"/>
    <w:rsid w:val="000E50C3"/>
    <w:rsid w:val="000E51A1"/>
    <w:rsid w:val="000E544C"/>
    <w:rsid w:val="000E5D36"/>
    <w:rsid w:val="000E5FFC"/>
    <w:rsid w:val="000E6227"/>
    <w:rsid w:val="000E6521"/>
    <w:rsid w:val="000E6F6F"/>
    <w:rsid w:val="000E6F78"/>
    <w:rsid w:val="000E7165"/>
    <w:rsid w:val="000E72CA"/>
    <w:rsid w:val="000F0568"/>
    <w:rsid w:val="000F0683"/>
    <w:rsid w:val="000F13DD"/>
    <w:rsid w:val="000F15EE"/>
    <w:rsid w:val="000F241F"/>
    <w:rsid w:val="000F2FF4"/>
    <w:rsid w:val="000F33D2"/>
    <w:rsid w:val="000F40DA"/>
    <w:rsid w:val="000F4206"/>
    <w:rsid w:val="000F44C7"/>
    <w:rsid w:val="000F450F"/>
    <w:rsid w:val="000F4626"/>
    <w:rsid w:val="000F496C"/>
    <w:rsid w:val="000F4B21"/>
    <w:rsid w:val="000F4E2D"/>
    <w:rsid w:val="000F4FF3"/>
    <w:rsid w:val="000F71BE"/>
    <w:rsid w:val="000F7F19"/>
    <w:rsid w:val="00100E86"/>
    <w:rsid w:val="00101114"/>
    <w:rsid w:val="0010150A"/>
    <w:rsid w:val="00101BD6"/>
    <w:rsid w:val="001028DB"/>
    <w:rsid w:val="00102DF3"/>
    <w:rsid w:val="00103806"/>
    <w:rsid w:val="00104645"/>
    <w:rsid w:val="00104D27"/>
    <w:rsid w:val="00105860"/>
    <w:rsid w:val="001062B4"/>
    <w:rsid w:val="00106319"/>
    <w:rsid w:val="001072CE"/>
    <w:rsid w:val="00107787"/>
    <w:rsid w:val="00110E90"/>
    <w:rsid w:val="00110EFC"/>
    <w:rsid w:val="00110F44"/>
    <w:rsid w:val="00111E8E"/>
    <w:rsid w:val="00112796"/>
    <w:rsid w:val="00113C94"/>
    <w:rsid w:val="001146A3"/>
    <w:rsid w:val="00115147"/>
    <w:rsid w:val="001153CC"/>
    <w:rsid w:val="001161CE"/>
    <w:rsid w:val="00116DBA"/>
    <w:rsid w:val="00120C04"/>
    <w:rsid w:val="0012185C"/>
    <w:rsid w:val="00121978"/>
    <w:rsid w:val="00126944"/>
    <w:rsid w:val="00127126"/>
    <w:rsid w:val="00130EB3"/>
    <w:rsid w:val="00131450"/>
    <w:rsid w:val="0013223F"/>
    <w:rsid w:val="00132328"/>
    <w:rsid w:val="0013292D"/>
    <w:rsid w:val="00132986"/>
    <w:rsid w:val="00132A82"/>
    <w:rsid w:val="0013367F"/>
    <w:rsid w:val="0013433A"/>
    <w:rsid w:val="00135730"/>
    <w:rsid w:val="00135DD2"/>
    <w:rsid w:val="001360B0"/>
    <w:rsid w:val="00136D66"/>
    <w:rsid w:val="00140441"/>
    <w:rsid w:val="00140445"/>
    <w:rsid w:val="00140F19"/>
    <w:rsid w:val="00141A2B"/>
    <w:rsid w:val="001422AF"/>
    <w:rsid w:val="0014297A"/>
    <w:rsid w:val="00143EC6"/>
    <w:rsid w:val="00144598"/>
    <w:rsid w:val="00144BD2"/>
    <w:rsid w:val="00145168"/>
    <w:rsid w:val="00146779"/>
    <w:rsid w:val="00147099"/>
    <w:rsid w:val="0014739C"/>
    <w:rsid w:val="0014764F"/>
    <w:rsid w:val="0014787F"/>
    <w:rsid w:val="00150380"/>
    <w:rsid w:val="0015068A"/>
    <w:rsid w:val="001507FC"/>
    <w:rsid w:val="00150803"/>
    <w:rsid w:val="00150BDD"/>
    <w:rsid w:val="0015160A"/>
    <w:rsid w:val="00151900"/>
    <w:rsid w:val="001525D8"/>
    <w:rsid w:val="0015272E"/>
    <w:rsid w:val="00152A1F"/>
    <w:rsid w:val="00152E7C"/>
    <w:rsid w:val="00153116"/>
    <w:rsid w:val="001533D9"/>
    <w:rsid w:val="0015373F"/>
    <w:rsid w:val="00153B32"/>
    <w:rsid w:val="0015431A"/>
    <w:rsid w:val="00154662"/>
    <w:rsid w:val="00154A39"/>
    <w:rsid w:val="00155CC0"/>
    <w:rsid w:val="001561FA"/>
    <w:rsid w:val="001564E1"/>
    <w:rsid w:val="00156770"/>
    <w:rsid w:val="0015721E"/>
    <w:rsid w:val="001573E0"/>
    <w:rsid w:val="0015745F"/>
    <w:rsid w:val="001575FA"/>
    <w:rsid w:val="00157B2F"/>
    <w:rsid w:val="00160254"/>
    <w:rsid w:val="0016046B"/>
    <w:rsid w:val="00160487"/>
    <w:rsid w:val="001610D5"/>
    <w:rsid w:val="001612CE"/>
    <w:rsid w:val="001617BA"/>
    <w:rsid w:val="00161928"/>
    <w:rsid w:val="00161A46"/>
    <w:rsid w:val="00161F72"/>
    <w:rsid w:val="00163ECA"/>
    <w:rsid w:val="001647A6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4884"/>
    <w:rsid w:val="00174E90"/>
    <w:rsid w:val="00175F20"/>
    <w:rsid w:val="00176B56"/>
    <w:rsid w:val="00176C79"/>
    <w:rsid w:val="001772C4"/>
    <w:rsid w:val="00177884"/>
    <w:rsid w:val="00180A18"/>
    <w:rsid w:val="00180D06"/>
    <w:rsid w:val="001818D7"/>
    <w:rsid w:val="00181DDE"/>
    <w:rsid w:val="001823D6"/>
    <w:rsid w:val="00183734"/>
    <w:rsid w:val="00183BA1"/>
    <w:rsid w:val="00183D1D"/>
    <w:rsid w:val="001843E1"/>
    <w:rsid w:val="001853A5"/>
    <w:rsid w:val="001853AC"/>
    <w:rsid w:val="001854C5"/>
    <w:rsid w:val="00185BEC"/>
    <w:rsid w:val="00185FD3"/>
    <w:rsid w:val="001864F7"/>
    <w:rsid w:val="0018652B"/>
    <w:rsid w:val="00186C5D"/>
    <w:rsid w:val="001870B8"/>
    <w:rsid w:val="00187493"/>
    <w:rsid w:val="00187708"/>
    <w:rsid w:val="001878B2"/>
    <w:rsid w:val="00187E9A"/>
    <w:rsid w:val="00192781"/>
    <w:rsid w:val="00192D35"/>
    <w:rsid w:val="001932A2"/>
    <w:rsid w:val="0019439E"/>
    <w:rsid w:val="0019462D"/>
    <w:rsid w:val="0019715C"/>
    <w:rsid w:val="001A0937"/>
    <w:rsid w:val="001A10FF"/>
    <w:rsid w:val="001A1519"/>
    <w:rsid w:val="001A21CC"/>
    <w:rsid w:val="001A2296"/>
    <w:rsid w:val="001A2E65"/>
    <w:rsid w:val="001A3BCD"/>
    <w:rsid w:val="001A3BDA"/>
    <w:rsid w:val="001A3C47"/>
    <w:rsid w:val="001A4C5A"/>
    <w:rsid w:val="001A56BD"/>
    <w:rsid w:val="001A5DE4"/>
    <w:rsid w:val="001A5F9F"/>
    <w:rsid w:val="001A61AC"/>
    <w:rsid w:val="001A61F3"/>
    <w:rsid w:val="001A66DE"/>
    <w:rsid w:val="001A6916"/>
    <w:rsid w:val="001A6CE7"/>
    <w:rsid w:val="001A7047"/>
    <w:rsid w:val="001B0910"/>
    <w:rsid w:val="001B0E07"/>
    <w:rsid w:val="001B10A4"/>
    <w:rsid w:val="001B29E9"/>
    <w:rsid w:val="001B2F43"/>
    <w:rsid w:val="001B465C"/>
    <w:rsid w:val="001B6708"/>
    <w:rsid w:val="001B7686"/>
    <w:rsid w:val="001C30D2"/>
    <w:rsid w:val="001C32C3"/>
    <w:rsid w:val="001C3476"/>
    <w:rsid w:val="001C37F0"/>
    <w:rsid w:val="001C61F3"/>
    <w:rsid w:val="001C6475"/>
    <w:rsid w:val="001C6BCF"/>
    <w:rsid w:val="001C6EAA"/>
    <w:rsid w:val="001C6F36"/>
    <w:rsid w:val="001C7295"/>
    <w:rsid w:val="001C73A4"/>
    <w:rsid w:val="001C7596"/>
    <w:rsid w:val="001D01CA"/>
    <w:rsid w:val="001D02A0"/>
    <w:rsid w:val="001D0309"/>
    <w:rsid w:val="001D07A6"/>
    <w:rsid w:val="001D0BC0"/>
    <w:rsid w:val="001D169B"/>
    <w:rsid w:val="001D16C2"/>
    <w:rsid w:val="001D1A51"/>
    <w:rsid w:val="001D3410"/>
    <w:rsid w:val="001D37EC"/>
    <w:rsid w:val="001D457B"/>
    <w:rsid w:val="001D4E2A"/>
    <w:rsid w:val="001D543B"/>
    <w:rsid w:val="001D5CAA"/>
    <w:rsid w:val="001D6104"/>
    <w:rsid w:val="001D6272"/>
    <w:rsid w:val="001D65D9"/>
    <w:rsid w:val="001D682D"/>
    <w:rsid w:val="001D72CD"/>
    <w:rsid w:val="001D73D7"/>
    <w:rsid w:val="001E01C3"/>
    <w:rsid w:val="001E0287"/>
    <w:rsid w:val="001E0DE4"/>
    <w:rsid w:val="001E13EB"/>
    <w:rsid w:val="001E1F29"/>
    <w:rsid w:val="001E237E"/>
    <w:rsid w:val="001E2A58"/>
    <w:rsid w:val="001E3188"/>
    <w:rsid w:val="001E37C8"/>
    <w:rsid w:val="001E3D87"/>
    <w:rsid w:val="001E46C9"/>
    <w:rsid w:val="001E67C4"/>
    <w:rsid w:val="001E6E23"/>
    <w:rsid w:val="001E7063"/>
    <w:rsid w:val="001E70EA"/>
    <w:rsid w:val="001F113A"/>
    <w:rsid w:val="001F129B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BEB"/>
    <w:rsid w:val="001F666F"/>
    <w:rsid w:val="001F6B17"/>
    <w:rsid w:val="00200409"/>
    <w:rsid w:val="00200437"/>
    <w:rsid w:val="00200A8C"/>
    <w:rsid w:val="00200D16"/>
    <w:rsid w:val="00200D48"/>
    <w:rsid w:val="002014AE"/>
    <w:rsid w:val="00201FAB"/>
    <w:rsid w:val="00202357"/>
    <w:rsid w:val="00202539"/>
    <w:rsid w:val="002036AA"/>
    <w:rsid w:val="00203760"/>
    <w:rsid w:val="00203F70"/>
    <w:rsid w:val="002049D8"/>
    <w:rsid w:val="00204C15"/>
    <w:rsid w:val="002060F1"/>
    <w:rsid w:val="00207018"/>
    <w:rsid w:val="002071A6"/>
    <w:rsid w:val="002075EC"/>
    <w:rsid w:val="002101A9"/>
    <w:rsid w:val="00210281"/>
    <w:rsid w:val="00210ADD"/>
    <w:rsid w:val="00210E7C"/>
    <w:rsid w:val="002115C8"/>
    <w:rsid w:val="002131E0"/>
    <w:rsid w:val="00213485"/>
    <w:rsid w:val="00213726"/>
    <w:rsid w:val="0021401A"/>
    <w:rsid w:val="0021412B"/>
    <w:rsid w:val="00214169"/>
    <w:rsid w:val="00215801"/>
    <w:rsid w:val="00215AFD"/>
    <w:rsid w:val="00215FDE"/>
    <w:rsid w:val="002177FF"/>
    <w:rsid w:val="00217B78"/>
    <w:rsid w:val="00220A76"/>
    <w:rsid w:val="0022122B"/>
    <w:rsid w:val="00221505"/>
    <w:rsid w:val="002219DF"/>
    <w:rsid w:val="00221FFB"/>
    <w:rsid w:val="00222F0C"/>
    <w:rsid w:val="0022360B"/>
    <w:rsid w:val="00223788"/>
    <w:rsid w:val="00224018"/>
    <w:rsid w:val="002244D8"/>
    <w:rsid w:val="00224F48"/>
    <w:rsid w:val="002264A1"/>
    <w:rsid w:val="00226880"/>
    <w:rsid w:val="00227B3D"/>
    <w:rsid w:val="002307D4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44A"/>
    <w:rsid w:val="002369BE"/>
    <w:rsid w:val="00237F9C"/>
    <w:rsid w:val="0024069C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4369"/>
    <w:rsid w:val="0024543F"/>
    <w:rsid w:val="00245504"/>
    <w:rsid w:val="002455AA"/>
    <w:rsid w:val="002455FA"/>
    <w:rsid w:val="00245961"/>
    <w:rsid w:val="002466B7"/>
    <w:rsid w:val="00246D0F"/>
    <w:rsid w:val="00247678"/>
    <w:rsid w:val="00247D83"/>
    <w:rsid w:val="00250024"/>
    <w:rsid w:val="00250F3B"/>
    <w:rsid w:val="00251320"/>
    <w:rsid w:val="0025137D"/>
    <w:rsid w:val="00251DB2"/>
    <w:rsid w:val="00252570"/>
    <w:rsid w:val="002526CC"/>
    <w:rsid w:val="00252FB9"/>
    <w:rsid w:val="002538A1"/>
    <w:rsid w:val="00254036"/>
    <w:rsid w:val="002540CF"/>
    <w:rsid w:val="0025536A"/>
    <w:rsid w:val="00255393"/>
    <w:rsid w:val="0025552B"/>
    <w:rsid w:val="00255CFB"/>
    <w:rsid w:val="00256213"/>
    <w:rsid w:val="002565FF"/>
    <w:rsid w:val="00256A1D"/>
    <w:rsid w:val="00256B2A"/>
    <w:rsid w:val="00256D64"/>
    <w:rsid w:val="002611A4"/>
    <w:rsid w:val="002616E6"/>
    <w:rsid w:val="00261980"/>
    <w:rsid w:val="00261BC7"/>
    <w:rsid w:val="00261C09"/>
    <w:rsid w:val="00262526"/>
    <w:rsid w:val="002629AA"/>
    <w:rsid w:val="00264BB3"/>
    <w:rsid w:val="00265910"/>
    <w:rsid w:val="00265E29"/>
    <w:rsid w:val="00266B1D"/>
    <w:rsid w:val="00270311"/>
    <w:rsid w:val="00270662"/>
    <w:rsid w:val="00270BB4"/>
    <w:rsid w:val="00270C75"/>
    <w:rsid w:val="00271A55"/>
    <w:rsid w:val="002727AC"/>
    <w:rsid w:val="002735CC"/>
    <w:rsid w:val="00273F42"/>
    <w:rsid w:val="0027478A"/>
    <w:rsid w:val="00274FE4"/>
    <w:rsid w:val="002752FD"/>
    <w:rsid w:val="002757A0"/>
    <w:rsid w:val="00276087"/>
    <w:rsid w:val="00276119"/>
    <w:rsid w:val="0027624E"/>
    <w:rsid w:val="002765C1"/>
    <w:rsid w:val="00277595"/>
    <w:rsid w:val="002779DE"/>
    <w:rsid w:val="00280516"/>
    <w:rsid w:val="00280D44"/>
    <w:rsid w:val="00281042"/>
    <w:rsid w:val="00281C07"/>
    <w:rsid w:val="00283657"/>
    <w:rsid w:val="00283F14"/>
    <w:rsid w:val="00283F6E"/>
    <w:rsid w:val="002847FC"/>
    <w:rsid w:val="00285422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F02"/>
    <w:rsid w:val="00297761"/>
    <w:rsid w:val="00297E89"/>
    <w:rsid w:val="002A0837"/>
    <w:rsid w:val="002A1C06"/>
    <w:rsid w:val="002A2981"/>
    <w:rsid w:val="002A2BD2"/>
    <w:rsid w:val="002A3561"/>
    <w:rsid w:val="002A3769"/>
    <w:rsid w:val="002A402A"/>
    <w:rsid w:val="002A447C"/>
    <w:rsid w:val="002A4A74"/>
    <w:rsid w:val="002A4C0B"/>
    <w:rsid w:val="002A4F74"/>
    <w:rsid w:val="002A5308"/>
    <w:rsid w:val="002A5C70"/>
    <w:rsid w:val="002A6021"/>
    <w:rsid w:val="002A6462"/>
    <w:rsid w:val="002A6C55"/>
    <w:rsid w:val="002A748B"/>
    <w:rsid w:val="002A79CE"/>
    <w:rsid w:val="002B0963"/>
    <w:rsid w:val="002B0A23"/>
    <w:rsid w:val="002B0E3A"/>
    <w:rsid w:val="002B18F6"/>
    <w:rsid w:val="002B1F25"/>
    <w:rsid w:val="002B2622"/>
    <w:rsid w:val="002B2B9B"/>
    <w:rsid w:val="002B4488"/>
    <w:rsid w:val="002B579D"/>
    <w:rsid w:val="002B66D2"/>
    <w:rsid w:val="002B6A5F"/>
    <w:rsid w:val="002B7D8C"/>
    <w:rsid w:val="002B7DC2"/>
    <w:rsid w:val="002C0D16"/>
    <w:rsid w:val="002C0E93"/>
    <w:rsid w:val="002C0F48"/>
    <w:rsid w:val="002C1E03"/>
    <w:rsid w:val="002C32F8"/>
    <w:rsid w:val="002C3E13"/>
    <w:rsid w:val="002C4309"/>
    <w:rsid w:val="002C4519"/>
    <w:rsid w:val="002C4F24"/>
    <w:rsid w:val="002C5D15"/>
    <w:rsid w:val="002C5E19"/>
    <w:rsid w:val="002C6906"/>
    <w:rsid w:val="002C698D"/>
    <w:rsid w:val="002C6F63"/>
    <w:rsid w:val="002C70D3"/>
    <w:rsid w:val="002C7931"/>
    <w:rsid w:val="002D0562"/>
    <w:rsid w:val="002D0CE3"/>
    <w:rsid w:val="002D0FFC"/>
    <w:rsid w:val="002D189E"/>
    <w:rsid w:val="002D2A6F"/>
    <w:rsid w:val="002D2B35"/>
    <w:rsid w:val="002D2DD3"/>
    <w:rsid w:val="002D3252"/>
    <w:rsid w:val="002D38D7"/>
    <w:rsid w:val="002D4011"/>
    <w:rsid w:val="002D4808"/>
    <w:rsid w:val="002D48C4"/>
    <w:rsid w:val="002D4AEF"/>
    <w:rsid w:val="002D4B16"/>
    <w:rsid w:val="002D577D"/>
    <w:rsid w:val="002D5A71"/>
    <w:rsid w:val="002D67D5"/>
    <w:rsid w:val="002E08E9"/>
    <w:rsid w:val="002E1ADB"/>
    <w:rsid w:val="002E1B0D"/>
    <w:rsid w:val="002E2CD0"/>
    <w:rsid w:val="002E2E00"/>
    <w:rsid w:val="002E3007"/>
    <w:rsid w:val="002E30CF"/>
    <w:rsid w:val="002E324C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96C"/>
    <w:rsid w:val="002F19D3"/>
    <w:rsid w:val="002F2305"/>
    <w:rsid w:val="002F2496"/>
    <w:rsid w:val="002F333C"/>
    <w:rsid w:val="002F37DE"/>
    <w:rsid w:val="002F3AC1"/>
    <w:rsid w:val="002F3C6D"/>
    <w:rsid w:val="002F42FB"/>
    <w:rsid w:val="002F4E7E"/>
    <w:rsid w:val="002F5E89"/>
    <w:rsid w:val="002F6025"/>
    <w:rsid w:val="002F73CD"/>
    <w:rsid w:val="002F78AC"/>
    <w:rsid w:val="002F7A33"/>
    <w:rsid w:val="003006D0"/>
    <w:rsid w:val="00301FC4"/>
    <w:rsid w:val="00302243"/>
    <w:rsid w:val="00303040"/>
    <w:rsid w:val="003031FA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6AE4"/>
    <w:rsid w:val="003170B0"/>
    <w:rsid w:val="0031715A"/>
    <w:rsid w:val="0031722C"/>
    <w:rsid w:val="00320C15"/>
    <w:rsid w:val="00321C67"/>
    <w:rsid w:val="00321DA8"/>
    <w:rsid w:val="00321E1B"/>
    <w:rsid w:val="00322445"/>
    <w:rsid w:val="003227FD"/>
    <w:rsid w:val="00323660"/>
    <w:rsid w:val="003250BF"/>
    <w:rsid w:val="0032573B"/>
    <w:rsid w:val="00325979"/>
    <w:rsid w:val="003260EF"/>
    <w:rsid w:val="0032675A"/>
    <w:rsid w:val="003267E3"/>
    <w:rsid w:val="00326B78"/>
    <w:rsid w:val="00327B9C"/>
    <w:rsid w:val="00327E74"/>
    <w:rsid w:val="00327F20"/>
    <w:rsid w:val="003308B4"/>
    <w:rsid w:val="00330C9C"/>
    <w:rsid w:val="003312AB"/>
    <w:rsid w:val="00331668"/>
    <w:rsid w:val="00331ADC"/>
    <w:rsid w:val="00332708"/>
    <w:rsid w:val="0033323B"/>
    <w:rsid w:val="003333D4"/>
    <w:rsid w:val="0033433B"/>
    <w:rsid w:val="00334538"/>
    <w:rsid w:val="003345A9"/>
    <w:rsid w:val="00334A79"/>
    <w:rsid w:val="00335078"/>
    <w:rsid w:val="003358CE"/>
    <w:rsid w:val="00336847"/>
    <w:rsid w:val="00337F4E"/>
    <w:rsid w:val="0034237D"/>
    <w:rsid w:val="00342803"/>
    <w:rsid w:val="003437C8"/>
    <w:rsid w:val="003437EC"/>
    <w:rsid w:val="00343A8C"/>
    <w:rsid w:val="00343D69"/>
    <w:rsid w:val="003440CD"/>
    <w:rsid w:val="003446CA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2"/>
    <w:rsid w:val="0035168E"/>
    <w:rsid w:val="00351AF7"/>
    <w:rsid w:val="0035277B"/>
    <w:rsid w:val="00352EF7"/>
    <w:rsid w:val="00353190"/>
    <w:rsid w:val="00353CE9"/>
    <w:rsid w:val="003542F5"/>
    <w:rsid w:val="00355369"/>
    <w:rsid w:val="00355EB5"/>
    <w:rsid w:val="00356176"/>
    <w:rsid w:val="003562AB"/>
    <w:rsid w:val="0035742E"/>
    <w:rsid w:val="00357653"/>
    <w:rsid w:val="003577CF"/>
    <w:rsid w:val="003600CF"/>
    <w:rsid w:val="003605B8"/>
    <w:rsid w:val="003611A9"/>
    <w:rsid w:val="00361E33"/>
    <w:rsid w:val="00361ECB"/>
    <w:rsid w:val="0036287C"/>
    <w:rsid w:val="00364890"/>
    <w:rsid w:val="00364AB9"/>
    <w:rsid w:val="00364C60"/>
    <w:rsid w:val="00365CB4"/>
    <w:rsid w:val="003660EA"/>
    <w:rsid w:val="00366E3C"/>
    <w:rsid w:val="00367FA7"/>
    <w:rsid w:val="003709EE"/>
    <w:rsid w:val="0037126E"/>
    <w:rsid w:val="003733DB"/>
    <w:rsid w:val="0037362A"/>
    <w:rsid w:val="00374BC9"/>
    <w:rsid w:val="00374F72"/>
    <w:rsid w:val="003761C1"/>
    <w:rsid w:val="00376A06"/>
    <w:rsid w:val="00376C6A"/>
    <w:rsid w:val="00380271"/>
    <w:rsid w:val="00380725"/>
    <w:rsid w:val="0038192B"/>
    <w:rsid w:val="0038215B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0630"/>
    <w:rsid w:val="00392634"/>
    <w:rsid w:val="00392CE2"/>
    <w:rsid w:val="00394233"/>
    <w:rsid w:val="003942A4"/>
    <w:rsid w:val="003949DC"/>
    <w:rsid w:val="00395289"/>
    <w:rsid w:val="00395B59"/>
    <w:rsid w:val="00396486"/>
    <w:rsid w:val="003A07C0"/>
    <w:rsid w:val="003A0C1D"/>
    <w:rsid w:val="003A0CD0"/>
    <w:rsid w:val="003A1090"/>
    <w:rsid w:val="003A2214"/>
    <w:rsid w:val="003A2229"/>
    <w:rsid w:val="003A26C4"/>
    <w:rsid w:val="003A2775"/>
    <w:rsid w:val="003A286F"/>
    <w:rsid w:val="003A3024"/>
    <w:rsid w:val="003A311B"/>
    <w:rsid w:val="003A3C9C"/>
    <w:rsid w:val="003A3CC8"/>
    <w:rsid w:val="003A44F6"/>
    <w:rsid w:val="003A461B"/>
    <w:rsid w:val="003A534F"/>
    <w:rsid w:val="003A66E1"/>
    <w:rsid w:val="003A70BF"/>
    <w:rsid w:val="003B05D9"/>
    <w:rsid w:val="003B0827"/>
    <w:rsid w:val="003B0E57"/>
    <w:rsid w:val="003B1233"/>
    <w:rsid w:val="003B12AF"/>
    <w:rsid w:val="003B12F8"/>
    <w:rsid w:val="003B32A4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0737"/>
    <w:rsid w:val="003C0C95"/>
    <w:rsid w:val="003C0CB2"/>
    <w:rsid w:val="003C10B7"/>
    <w:rsid w:val="003C1BBA"/>
    <w:rsid w:val="003C1ED0"/>
    <w:rsid w:val="003C34F0"/>
    <w:rsid w:val="003C3C78"/>
    <w:rsid w:val="003C48E6"/>
    <w:rsid w:val="003C5578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632"/>
    <w:rsid w:val="003D2084"/>
    <w:rsid w:val="003D3238"/>
    <w:rsid w:val="003D357A"/>
    <w:rsid w:val="003D386B"/>
    <w:rsid w:val="003D3CD5"/>
    <w:rsid w:val="003D4728"/>
    <w:rsid w:val="003D4B89"/>
    <w:rsid w:val="003D541F"/>
    <w:rsid w:val="003D54AB"/>
    <w:rsid w:val="003D54BE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26"/>
    <w:rsid w:val="003E16F8"/>
    <w:rsid w:val="003E1A0C"/>
    <w:rsid w:val="003E26B8"/>
    <w:rsid w:val="003E2B64"/>
    <w:rsid w:val="003E37B0"/>
    <w:rsid w:val="003E388E"/>
    <w:rsid w:val="003E3D37"/>
    <w:rsid w:val="003E411C"/>
    <w:rsid w:val="003E560F"/>
    <w:rsid w:val="003E5882"/>
    <w:rsid w:val="003E5FE1"/>
    <w:rsid w:val="003E6682"/>
    <w:rsid w:val="003E729E"/>
    <w:rsid w:val="003E7775"/>
    <w:rsid w:val="003F0730"/>
    <w:rsid w:val="003F0785"/>
    <w:rsid w:val="003F0EE8"/>
    <w:rsid w:val="003F18B7"/>
    <w:rsid w:val="003F1CB3"/>
    <w:rsid w:val="003F2609"/>
    <w:rsid w:val="003F3255"/>
    <w:rsid w:val="003F3E80"/>
    <w:rsid w:val="003F4C1E"/>
    <w:rsid w:val="003F615A"/>
    <w:rsid w:val="003F6F04"/>
    <w:rsid w:val="003F74B2"/>
    <w:rsid w:val="003F7A1E"/>
    <w:rsid w:val="003F7B6D"/>
    <w:rsid w:val="004004E0"/>
    <w:rsid w:val="00402339"/>
    <w:rsid w:val="0040315A"/>
    <w:rsid w:val="004033F1"/>
    <w:rsid w:val="00403562"/>
    <w:rsid w:val="0040371D"/>
    <w:rsid w:val="004046E4"/>
    <w:rsid w:val="00404C34"/>
    <w:rsid w:val="00404DD4"/>
    <w:rsid w:val="0040586D"/>
    <w:rsid w:val="004058F2"/>
    <w:rsid w:val="004071CE"/>
    <w:rsid w:val="0040743F"/>
    <w:rsid w:val="00410253"/>
    <w:rsid w:val="004110A3"/>
    <w:rsid w:val="004112BE"/>
    <w:rsid w:val="00411C8A"/>
    <w:rsid w:val="004126F6"/>
    <w:rsid w:val="004129EF"/>
    <w:rsid w:val="00413639"/>
    <w:rsid w:val="0041464C"/>
    <w:rsid w:val="0041581D"/>
    <w:rsid w:val="0041596E"/>
    <w:rsid w:val="004159EF"/>
    <w:rsid w:val="00415BF2"/>
    <w:rsid w:val="0041639A"/>
    <w:rsid w:val="00416539"/>
    <w:rsid w:val="0041720D"/>
    <w:rsid w:val="00417F88"/>
    <w:rsid w:val="00420693"/>
    <w:rsid w:val="0042088B"/>
    <w:rsid w:val="00420ABF"/>
    <w:rsid w:val="0042132C"/>
    <w:rsid w:val="004213F0"/>
    <w:rsid w:val="0042179B"/>
    <w:rsid w:val="00421852"/>
    <w:rsid w:val="00422B6E"/>
    <w:rsid w:val="00422ECB"/>
    <w:rsid w:val="00423034"/>
    <w:rsid w:val="00423BC4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303AF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504B"/>
    <w:rsid w:val="0043556B"/>
    <w:rsid w:val="00435694"/>
    <w:rsid w:val="004357E2"/>
    <w:rsid w:val="004369CB"/>
    <w:rsid w:val="00437398"/>
    <w:rsid w:val="00437B2D"/>
    <w:rsid w:val="00437E63"/>
    <w:rsid w:val="00440B2B"/>
    <w:rsid w:val="004414BA"/>
    <w:rsid w:val="0044185D"/>
    <w:rsid w:val="00443147"/>
    <w:rsid w:val="00443E41"/>
    <w:rsid w:val="0044415B"/>
    <w:rsid w:val="00444E8C"/>
    <w:rsid w:val="004457B3"/>
    <w:rsid w:val="00445AAA"/>
    <w:rsid w:val="00446002"/>
    <w:rsid w:val="004466CC"/>
    <w:rsid w:val="00447962"/>
    <w:rsid w:val="004504D2"/>
    <w:rsid w:val="004504E9"/>
    <w:rsid w:val="0045058A"/>
    <w:rsid w:val="00450818"/>
    <w:rsid w:val="00451152"/>
    <w:rsid w:val="0045187B"/>
    <w:rsid w:val="004523ED"/>
    <w:rsid w:val="00452400"/>
    <w:rsid w:val="0045287A"/>
    <w:rsid w:val="004536E6"/>
    <w:rsid w:val="004538EE"/>
    <w:rsid w:val="0045392F"/>
    <w:rsid w:val="00453C68"/>
    <w:rsid w:val="00455C7C"/>
    <w:rsid w:val="00456991"/>
    <w:rsid w:val="0045744E"/>
    <w:rsid w:val="004575EB"/>
    <w:rsid w:val="00457757"/>
    <w:rsid w:val="00460091"/>
    <w:rsid w:val="00460450"/>
    <w:rsid w:val="00461DA3"/>
    <w:rsid w:val="00461E4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5B1"/>
    <w:rsid w:val="0046755B"/>
    <w:rsid w:val="00469169"/>
    <w:rsid w:val="00470340"/>
    <w:rsid w:val="00470658"/>
    <w:rsid w:val="00470C04"/>
    <w:rsid w:val="00471011"/>
    <w:rsid w:val="004713F4"/>
    <w:rsid w:val="00471C2B"/>
    <w:rsid w:val="00471D7C"/>
    <w:rsid w:val="00473376"/>
    <w:rsid w:val="0047353C"/>
    <w:rsid w:val="0047368A"/>
    <w:rsid w:val="00474268"/>
    <w:rsid w:val="00474DFF"/>
    <w:rsid w:val="00474E00"/>
    <w:rsid w:val="00475268"/>
    <w:rsid w:val="00475415"/>
    <w:rsid w:val="004768D4"/>
    <w:rsid w:val="00476A68"/>
    <w:rsid w:val="0047725B"/>
    <w:rsid w:val="00477EA1"/>
    <w:rsid w:val="0047F30A"/>
    <w:rsid w:val="00480424"/>
    <w:rsid w:val="004816E6"/>
    <w:rsid w:val="004816F3"/>
    <w:rsid w:val="00481C76"/>
    <w:rsid w:val="00481D8C"/>
    <w:rsid w:val="004820AC"/>
    <w:rsid w:val="00482CF1"/>
    <w:rsid w:val="00483EA1"/>
    <w:rsid w:val="00485715"/>
    <w:rsid w:val="004866A4"/>
    <w:rsid w:val="00486FA8"/>
    <w:rsid w:val="00487F0D"/>
    <w:rsid w:val="00490067"/>
    <w:rsid w:val="00490492"/>
    <w:rsid w:val="00491EE3"/>
    <w:rsid w:val="004934D8"/>
    <w:rsid w:val="00493C34"/>
    <w:rsid w:val="00494C93"/>
    <w:rsid w:val="00494F2F"/>
    <w:rsid w:val="00495917"/>
    <w:rsid w:val="00496187"/>
    <w:rsid w:val="00496BF0"/>
    <w:rsid w:val="004971C2"/>
    <w:rsid w:val="004972EF"/>
    <w:rsid w:val="004A1A2C"/>
    <w:rsid w:val="004A1DD5"/>
    <w:rsid w:val="004A221B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8F7"/>
    <w:rsid w:val="004A7DDA"/>
    <w:rsid w:val="004B01CE"/>
    <w:rsid w:val="004B0256"/>
    <w:rsid w:val="004B0460"/>
    <w:rsid w:val="004B0562"/>
    <w:rsid w:val="004B0818"/>
    <w:rsid w:val="004B0947"/>
    <w:rsid w:val="004B1B33"/>
    <w:rsid w:val="004B27B9"/>
    <w:rsid w:val="004B2844"/>
    <w:rsid w:val="004B28BD"/>
    <w:rsid w:val="004B2A62"/>
    <w:rsid w:val="004B2CBA"/>
    <w:rsid w:val="004B2F26"/>
    <w:rsid w:val="004B30A1"/>
    <w:rsid w:val="004B33C9"/>
    <w:rsid w:val="004B415B"/>
    <w:rsid w:val="004B4498"/>
    <w:rsid w:val="004B4CF5"/>
    <w:rsid w:val="004B5B48"/>
    <w:rsid w:val="004B5C63"/>
    <w:rsid w:val="004B5FA3"/>
    <w:rsid w:val="004B7065"/>
    <w:rsid w:val="004BE7E8"/>
    <w:rsid w:val="004C0113"/>
    <w:rsid w:val="004C1083"/>
    <w:rsid w:val="004C1E56"/>
    <w:rsid w:val="004C238B"/>
    <w:rsid w:val="004C2A1C"/>
    <w:rsid w:val="004C2D06"/>
    <w:rsid w:val="004C2D25"/>
    <w:rsid w:val="004C3E76"/>
    <w:rsid w:val="004C62C0"/>
    <w:rsid w:val="004C6562"/>
    <w:rsid w:val="004C6AD0"/>
    <w:rsid w:val="004C7DBD"/>
    <w:rsid w:val="004CACE8"/>
    <w:rsid w:val="004D048E"/>
    <w:rsid w:val="004D0585"/>
    <w:rsid w:val="004D0ACC"/>
    <w:rsid w:val="004D0C53"/>
    <w:rsid w:val="004D1BF1"/>
    <w:rsid w:val="004D22AC"/>
    <w:rsid w:val="004D261B"/>
    <w:rsid w:val="004D27D8"/>
    <w:rsid w:val="004D2D6F"/>
    <w:rsid w:val="004D359B"/>
    <w:rsid w:val="004D4292"/>
    <w:rsid w:val="004D4A8A"/>
    <w:rsid w:val="004D5207"/>
    <w:rsid w:val="004D5897"/>
    <w:rsid w:val="004D77F0"/>
    <w:rsid w:val="004D7905"/>
    <w:rsid w:val="004E0DFC"/>
    <w:rsid w:val="004E1260"/>
    <w:rsid w:val="004E1E3C"/>
    <w:rsid w:val="004E2BDF"/>
    <w:rsid w:val="004E343C"/>
    <w:rsid w:val="004E3523"/>
    <w:rsid w:val="004E39AB"/>
    <w:rsid w:val="004E3C9A"/>
    <w:rsid w:val="004E499D"/>
    <w:rsid w:val="004E4C9A"/>
    <w:rsid w:val="004E4DF4"/>
    <w:rsid w:val="004E5333"/>
    <w:rsid w:val="004E5D44"/>
    <w:rsid w:val="004E6A74"/>
    <w:rsid w:val="004E6B99"/>
    <w:rsid w:val="004E6F08"/>
    <w:rsid w:val="004E7390"/>
    <w:rsid w:val="004E739E"/>
    <w:rsid w:val="004E79E3"/>
    <w:rsid w:val="004F0B71"/>
    <w:rsid w:val="004F1007"/>
    <w:rsid w:val="004F1430"/>
    <w:rsid w:val="004F1B8F"/>
    <w:rsid w:val="004F255E"/>
    <w:rsid w:val="004F2A1C"/>
    <w:rsid w:val="004F2EDF"/>
    <w:rsid w:val="004F3216"/>
    <w:rsid w:val="004F4818"/>
    <w:rsid w:val="004F5314"/>
    <w:rsid w:val="004F6172"/>
    <w:rsid w:val="004F6728"/>
    <w:rsid w:val="004F7457"/>
    <w:rsid w:val="004F771F"/>
    <w:rsid w:val="005000F1"/>
    <w:rsid w:val="00500980"/>
    <w:rsid w:val="005009E0"/>
    <w:rsid w:val="00500A54"/>
    <w:rsid w:val="0050298F"/>
    <w:rsid w:val="00502FB8"/>
    <w:rsid w:val="00503666"/>
    <w:rsid w:val="005039AC"/>
    <w:rsid w:val="0050406D"/>
    <w:rsid w:val="00505F72"/>
    <w:rsid w:val="00506047"/>
    <w:rsid w:val="0050743B"/>
    <w:rsid w:val="00507EB2"/>
    <w:rsid w:val="00510059"/>
    <w:rsid w:val="00511529"/>
    <w:rsid w:val="005137FB"/>
    <w:rsid w:val="005138C0"/>
    <w:rsid w:val="00514E91"/>
    <w:rsid w:val="00515228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77A9"/>
    <w:rsid w:val="005278BB"/>
    <w:rsid w:val="00527AE6"/>
    <w:rsid w:val="00531D9C"/>
    <w:rsid w:val="00532596"/>
    <w:rsid w:val="00532B68"/>
    <w:rsid w:val="005335D4"/>
    <w:rsid w:val="005344E3"/>
    <w:rsid w:val="00534916"/>
    <w:rsid w:val="005363D7"/>
    <w:rsid w:val="005368E4"/>
    <w:rsid w:val="00536E90"/>
    <w:rsid w:val="00537C4C"/>
    <w:rsid w:val="00540A96"/>
    <w:rsid w:val="00540D59"/>
    <w:rsid w:val="00542537"/>
    <w:rsid w:val="00542E7F"/>
    <w:rsid w:val="005435FF"/>
    <w:rsid w:val="0054442E"/>
    <w:rsid w:val="00544BB7"/>
    <w:rsid w:val="00544D99"/>
    <w:rsid w:val="005459AA"/>
    <w:rsid w:val="005460C0"/>
    <w:rsid w:val="005463CB"/>
    <w:rsid w:val="00546F45"/>
    <w:rsid w:val="00547616"/>
    <w:rsid w:val="00547628"/>
    <w:rsid w:val="0054799E"/>
    <w:rsid w:val="00550FE0"/>
    <w:rsid w:val="00550FF6"/>
    <w:rsid w:val="00551559"/>
    <w:rsid w:val="0055213C"/>
    <w:rsid w:val="005526D8"/>
    <w:rsid w:val="00552DA4"/>
    <w:rsid w:val="00552DE2"/>
    <w:rsid w:val="00552F08"/>
    <w:rsid w:val="00553367"/>
    <w:rsid w:val="00554804"/>
    <w:rsid w:val="00554DC9"/>
    <w:rsid w:val="00555282"/>
    <w:rsid w:val="0055544E"/>
    <w:rsid w:val="00555946"/>
    <w:rsid w:val="00555D98"/>
    <w:rsid w:val="0055604D"/>
    <w:rsid w:val="005608F6"/>
    <w:rsid w:val="00561154"/>
    <w:rsid w:val="005612AA"/>
    <w:rsid w:val="00561AAB"/>
    <w:rsid w:val="0056221C"/>
    <w:rsid w:val="005633CE"/>
    <w:rsid w:val="00563984"/>
    <w:rsid w:val="00563CC1"/>
    <w:rsid w:val="00563F06"/>
    <w:rsid w:val="00564039"/>
    <w:rsid w:val="0056475C"/>
    <w:rsid w:val="00565337"/>
    <w:rsid w:val="005667E5"/>
    <w:rsid w:val="00566CFE"/>
    <w:rsid w:val="00566D61"/>
    <w:rsid w:val="00567808"/>
    <w:rsid w:val="005710BF"/>
    <w:rsid w:val="00571F75"/>
    <w:rsid w:val="0057240A"/>
    <w:rsid w:val="00573CEB"/>
    <w:rsid w:val="00574527"/>
    <w:rsid w:val="005746EC"/>
    <w:rsid w:val="005757F6"/>
    <w:rsid w:val="005758A0"/>
    <w:rsid w:val="00575A7D"/>
    <w:rsid w:val="0057734B"/>
    <w:rsid w:val="00580863"/>
    <w:rsid w:val="0058168A"/>
    <w:rsid w:val="0058430E"/>
    <w:rsid w:val="00584E79"/>
    <w:rsid w:val="00585ACB"/>
    <w:rsid w:val="00586312"/>
    <w:rsid w:val="00586BA5"/>
    <w:rsid w:val="00586D4D"/>
    <w:rsid w:val="00586ECA"/>
    <w:rsid w:val="005873CA"/>
    <w:rsid w:val="00587CBC"/>
    <w:rsid w:val="00590258"/>
    <w:rsid w:val="005917B6"/>
    <w:rsid w:val="00591CC3"/>
    <w:rsid w:val="00592A93"/>
    <w:rsid w:val="0059303B"/>
    <w:rsid w:val="00593726"/>
    <w:rsid w:val="00593EC5"/>
    <w:rsid w:val="00595387"/>
    <w:rsid w:val="00595E9C"/>
    <w:rsid w:val="005964DB"/>
    <w:rsid w:val="00596636"/>
    <w:rsid w:val="005975B8"/>
    <w:rsid w:val="005A02F7"/>
    <w:rsid w:val="005A10D7"/>
    <w:rsid w:val="005A1910"/>
    <w:rsid w:val="005A1EE2"/>
    <w:rsid w:val="005A2B9A"/>
    <w:rsid w:val="005A2BC0"/>
    <w:rsid w:val="005A3E38"/>
    <w:rsid w:val="005A4574"/>
    <w:rsid w:val="005A4E7F"/>
    <w:rsid w:val="005A4F24"/>
    <w:rsid w:val="005A5571"/>
    <w:rsid w:val="005A5ADC"/>
    <w:rsid w:val="005A67BE"/>
    <w:rsid w:val="005A733D"/>
    <w:rsid w:val="005B108B"/>
    <w:rsid w:val="005B1110"/>
    <w:rsid w:val="005B1324"/>
    <w:rsid w:val="005B23FD"/>
    <w:rsid w:val="005B2688"/>
    <w:rsid w:val="005B28FF"/>
    <w:rsid w:val="005B3D80"/>
    <w:rsid w:val="005B4377"/>
    <w:rsid w:val="005B5506"/>
    <w:rsid w:val="005B56E7"/>
    <w:rsid w:val="005B5A72"/>
    <w:rsid w:val="005B5B1F"/>
    <w:rsid w:val="005B5E5B"/>
    <w:rsid w:val="005B67BD"/>
    <w:rsid w:val="005B692E"/>
    <w:rsid w:val="005B7CB8"/>
    <w:rsid w:val="005C0235"/>
    <w:rsid w:val="005C027D"/>
    <w:rsid w:val="005C06B3"/>
    <w:rsid w:val="005C0ABD"/>
    <w:rsid w:val="005C0FC1"/>
    <w:rsid w:val="005C25E8"/>
    <w:rsid w:val="005C26D6"/>
    <w:rsid w:val="005C426A"/>
    <w:rsid w:val="005C4D61"/>
    <w:rsid w:val="005C53BE"/>
    <w:rsid w:val="005C573B"/>
    <w:rsid w:val="005C6005"/>
    <w:rsid w:val="005C6688"/>
    <w:rsid w:val="005C6ECE"/>
    <w:rsid w:val="005C6FD2"/>
    <w:rsid w:val="005C7E43"/>
    <w:rsid w:val="005D0255"/>
    <w:rsid w:val="005D17E1"/>
    <w:rsid w:val="005D1A0F"/>
    <w:rsid w:val="005D1D23"/>
    <w:rsid w:val="005D22B7"/>
    <w:rsid w:val="005D25BD"/>
    <w:rsid w:val="005D2C95"/>
    <w:rsid w:val="005D30AE"/>
    <w:rsid w:val="005D33A0"/>
    <w:rsid w:val="005D3458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5995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4229"/>
    <w:rsid w:val="005E432F"/>
    <w:rsid w:val="005E47F8"/>
    <w:rsid w:val="005E4BC4"/>
    <w:rsid w:val="005E4F10"/>
    <w:rsid w:val="005E5139"/>
    <w:rsid w:val="005E5837"/>
    <w:rsid w:val="005E5910"/>
    <w:rsid w:val="005E5A75"/>
    <w:rsid w:val="005E5BEA"/>
    <w:rsid w:val="005E5D73"/>
    <w:rsid w:val="005E6427"/>
    <w:rsid w:val="005E6442"/>
    <w:rsid w:val="005E6954"/>
    <w:rsid w:val="005E7446"/>
    <w:rsid w:val="005E78C4"/>
    <w:rsid w:val="005F059F"/>
    <w:rsid w:val="005F158D"/>
    <w:rsid w:val="005F2404"/>
    <w:rsid w:val="005F2525"/>
    <w:rsid w:val="005F272A"/>
    <w:rsid w:val="005F2738"/>
    <w:rsid w:val="005F2D2C"/>
    <w:rsid w:val="005F2E42"/>
    <w:rsid w:val="005F3390"/>
    <w:rsid w:val="005F352A"/>
    <w:rsid w:val="005F3615"/>
    <w:rsid w:val="005F495C"/>
    <w:rsid w:val="005F52EA"/>
    <w:rsid w:val="005F5861"/>
    <w:rsid w:val="005F64BD"/>
    <w:rsid w:val="005F6968"/>
    <w:rsid w:val="005F711F"/>
    <w:rsid w:val="005F71BA"/>
    <w:rsid w:val="005F726C"/>
    <w:rsid w:val="005F74E9"/>
    <w:rsid w:val="005F7ADB"/>
    <w:rsid w:val="0060090A"/>
    <w:rsid w:val="00600A26"/>
    <w:rsid w:val="006012A6"/>
    <w:rsid w:val="0060147F"/>
    <w:rsid w:val="00601AA1"/>
    <w:rsid w:val="00601D9D"/>
    <w:rsid w:val="00602F39"/>
    <w:rsid w:val="0060340B"/>
    <w:rsid w:val="00603B81"/>
    <w:rsid w:val="00604029"/>
    <w:rsid w:val="0060513B"/>
    <w:rsid w:val="00605293"/>
    <w:rsid w:val="006053CE"/>
    <w:rsid w:val="0060541A"/>
    <w:rsid w:val="006055A4"/>
    <w:rsid w:val="00605914"/>
    <w:rsid w:val="0060637B"/>
    <w:rsid w:val="006069A5"/>
    <w:rsid w:val="00606C36"/>
    <w:rsid w:val="00606EAF"/>
    <w:rsid w:val="006100AF"/>
    <w:rsid w:val="00610228"/>
    <w:rsid w:val="00610359"/>
    <w:rsid w:val="006110C4"/>
    <w:rsid w:val="00611432"/>
    <w:rsid w:val="00612F41"/>
    <w:rsid w:val="0061446F"/>
    <w:rsid w:val="006145CE"/>
    <w:rsid w:val="00615FB5"/>
    <w:rsid w:val="0061645B"/>
    <w:rsid w:val="00616540"/>
    <w:rsid w:val="00616B01"/>
    <w:rsid w:val="0061725D"/>
    <w:rsid w:val="00617380"/>
    <w:rsid w:val="00617BD2"/>
    <w:rsid w:val="00620984"/>
    <w:rsid w:val="006213E9"/>
    <w:rsid w:val="00621F42"/>
    <w:rsid w:val="00622BB7"/>
    <w:rsid w:val="00622C1E"/>
    <w:rsid w:val="00622FF2"/>
    <w:rsid w:val="00622FF7"/>
    <w:rsid w:val="00623818"/>
    <w:rsid w:val="00623A71"/>
    <w:rsid w:val="00624B8B"/>
    <w:rsid w:val="00624E21"/>
    <w:rsid w:val="00625AEB"/>
    <w:rsid w:val="00626561"/>
    <w:rsid w:val="00626B70"/>
    <w:rsid w:val="0062756E"/>
    <w:rsid w:val="0062765D"/>
    <w:rsid w:val="00627BBB"/>
    <w:rsid w:val="006306C1"/>
    <w:rsid w:val="00630965"/>
    <w:rsid w:val="006311A1"/>
    <w:rsid w:val="0063168E"/>
    <w:rsid w:val="00631E7B"/>
    <w:rsid w:val="00632C7C"/>
    <w:rsid w:val="00632E09"/>
    <w:rsid w:val="006333F7"/>
    <w:rsid w:val="00633EC9"/>
    <w:rsid w:val="00634D51"/>
    <w:rsid w:val="006354DE"/>
    <w:rsid w:val="00635E81"/>
    <w:rsid w:val="00636B56"/>
    <w:rsid w:val="00636C5F"/>
    <w:rsid w:val="006379A1"/>
    <w:rsid w:val="00637B07"/>
    <w:rsid w:val="0064052A"/>
    <w:rsid w:val="00640EA4"/>
    <w:rsid w:val="00640F3F"/>
    <w:rsid w:val="006429AA"/>
    <w:rsid w:val="0064475E"/>
    <w:rsid w:val="00645250"/>
    <w:rsid w:val="006454A4"/>
    <w:rsid w:val="0064596C"/>
    <w:rsid w:val="00645FBB"/>
    <w:rsid w:val="00646D49"/>
    <w:rsid w:val="006473A2"/>
    <w:rsid w:val="006509B2"/>
    <w:rsid w:val="00650CD0"/>
    <w:rsid w:val="00650E4B"/>
    <w:rsid w:val="00651761"/>
    <w:rsid w:val="00651B13"/>
    <w:rsid w:val="00652A33"/>
    <w:rsid w:val="006552C7"/>
    <w:rsid w:val="006556AF"/>
    <w:rsid w:val="00655D34"/>
    <w:rsid w:val="006564C8"/>
    <w:rsid w:val="00656988"/>
    <w:rsid w:val="00656DAD"/>
    <w:rsid w:val="00656E25"/>
    <w:rsid w:val="006573A0"/>
    <w:rsid w:val="00657675"/>
    <w:rsid w:val="00660EE7"/>
    <w:rsid w:val="00661552"/>
    <w:rsid w:val="00661BE5"/>
    <w:rsid w:val="00661CD8"/>
    <w:rsid w:val="0066306B"/>
    <w:rsid w:val="006632FA"/>
    <w:rsid w:val="00664434"/>
    <w:rsid w:val="006644BC"/>
    <w:rsid w:val="0066479A"/>
    <w:rsid w:val="006647C2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77"/>
    <w:rsid w:val="006702E7"/>
    <w:rsid w:val="006706F3"/>
    <w:rsid w:val="00670A74"/>
    <w:rsid w:val="00670C04"/>
    <w:rsid w:val="00672B17"/>
    <w:rsid w:val="00674180"/>
    <w:rsid w:val="006744C4"/>
    <w:rsid w:val="00674991"/>
    <w:rsid w:val="006763DA"/>
    <w:rsid w:val="0067680E"/>
    <w:rsid w:val="00676D80"/>
    <w:rsid w:val="00676E19"/>
    <w:rsid w:val="0067722F"/>
    <w:rsid w:val="00677342"/>
    <w:rsid w:val="00677F3A"/>
    <w:rsid w:val="00680883"/>
    <w:rsid w:val="00680FAC"/>
    <w:rsid w:val="006817F5"/>
    <w:rsid w:val="00682012"/>
    <w:rsid w:val="0068266B"/>
    <w:rsid w:val="0068343F"/>
    <w:rsid w:val="006842AF"/>
    <w:rsid w:val="0068478D"/>
    <w:rsid w:val="00684E4D"/>
    <w:rsid w:val="00684ED0"/>
    <w:rsid w:val="00684FCC"/>
    <w:rsid w:val="006851A7"/>
    <w:rsid w:val="006861EC"/>
    <w:rsid w:val="00686B0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0FCA"/>
    <w:rsid w:val="006927AD"/>
    <w:rsid w:val="006933AF"/>
    <w:rsid w:val="0069358A"/>
    <w:rsid w:val="006939FE"/>
    <w:rsid w:val="00693CFA"/>
    <w:rsid w:val="0069468B"/>
    <w:rsid w:val="00694FCC"/>
    <w:rsid w:val="006954D3"/>
    <w:rsid w:val="00695755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56D"/>
    <w:rsid w:val="006A63C4"/>
    <w:rsid w:val="006A6E13"/>
    <w:rsid w:val="006A71ED"/>
    <w:rsid w:val="006A7538"/>
    <w:rsid w:val="006A786E"/>
    <w:rsid w:val="006A7AD8"/>
    <w:rsid w:val="006A7FC1"/>
    <w:rsid w:val="006B0B77"/>
    <w:rsid w:val="006B22D4"/>
    <w:rsid w:val="006B27D1"/>
    <w:rsid w:val="006B2C1F"/>
    <w:rsid w:val="006B2EC2"/>
    <w:rsid w:val="006B36A4"/>
    <w:rsid w:val="006B3D21"/>
    <w:rsid w:val="006B544E"/>
    <w:rsid w:val="006B5FD5"/>
    <w:rsid w:val="006B606F"/>
    <w:rsid w:val="006B7FE3"/>
    <w:rsid w:val="006C066B"/>
    <w:rsid w:val="006C0892"/>
    <w:rsid w:val="006C0CFE"/>
    <w:rsid w:val="006C0F0E"/>
    <w:rsid w:val="006C1421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61F"/>
    <w:rsid w:val="006C59C1"/>
    <w:rsid w:val="006C5DF8"/>
    <w:rsid w:val="006C60B9"/>
    <w:rsid w:val="006D011C"/>
    <w:rsid w:val="006D093B"/>
    <w:rsid w:val="006D0E28"/>
    <w:rsid w:val="006D122D"/>
    <w:rsid w:val="006D177B"/>
    <w:rsid w:val="006D1BE4"/>
    <w:rsid w:val="006D1CF5"/>
    <w:rsid w:val="006D1E69"/>
    <w:rsid w:val="006D2031"/>
    <w:rsid w:val="006D24A3"/>
    <w:rsid w:val="006D258C"/>
    <w:rsid w:val="006D2904"/>
    <w:rsid w:val="006D2F26"/>
    <w:rsid w:val="006D32CB"/>
    <w:rsid w:val="006D35FF"/>
    <w:rsid w:val="006D3774"/>
    <w:rsid w:val="006D3A74"/>
    <w:rsid w:val="006D3FAB"/>
    <w:rsid w:val="006D4541"/>
    <w:rsid w:val="006D55FC"/>
    <w:rsid w:val="006D5FD5"/>
    <w:rsid w:val="006D60C6"/>
    <w:rsid w:val="006D669A"/>
    <w:rsid w:val="006D6788"/>
    <w:rsid w:val="006D6B4A"/>
    <w:rsid w:val="006D7235"/>
    <w:rsid w:val="006D786C"/>
    <w:rsid w:val="006E18C6"/>
    <w:rsid w:val="006E18F1"/>
    <w:rsid w:val="006E1EC1"/>
    <w:rsid w:val="006E22E1"/>
    <w:rsid w:val="006E2509"/>
    <w:rsid w:val="006E2EBB"/>
    <w:rsid w:val="006E346E"/>
    <w:rsid w:val="006E4C94"/>
    <w:rsid w:val="006E4ED0"/>
    <w:rsid w:val="006E511A"/>
    <w:rsid w:val="006E7A7E"/>
    <w:rsid w:val="006E7F5F"/>
    <w:rsid w:val="006F10C1"/>
    <w:rsid w:val="006F114A"/>
    <w:rsid w:val="006F13D0"/>
    <w:rsid w:val="006F142B"/>
    <w:rsid w:val="006F2DA3"/>
    <w:rsid w:val="006F3BCB"/>
    <w:rsid w:val="006F3C42"/>
    <w:rsid w:val="006F492F"/>
    <w:rsid w:val="006F4EFB"/>
    <w:rsid w:val="006F5747"/>
    <w:rsid w:val="006F5CCD"/>
    <w:rsid w:val="006F6F96"/>
    <w:rsid w:val="006F7AD6"/>
    <w:rsid w:val="00700189"/>
    <w:rsid w:val="007014A2"/>
    <w:rsid w:val="0070290C"/>
    <w:rsid w:val="00702A6A"/>
    <w:rsid w:val="00702B58"/>
    <w:rsid w:val="00702CAD"/>
    <w:rsid w:val="0070328A"/>
    <w:rsid w:val="00703E34"/>
    <w:rsid w:val="0070405E"/>
    <w:rsid w:val="007058A9"/>
    <w:rsid w:val="00706B10"/>
    <w:rsid w:val="00706F5F"/>
    <w:rsid w:val="00707039"/>
    <w:rsid w:val="007074BA"/>
    <w:rsid w:val="0070766F"/>
    <w:rsid w:val="00707870"/>
    <w:rsid w:val="0070798A"/>
    <w:rsid w:val="00710137"/>
    <w:rsid w:val="0071103E"/>
    <w:rsid w:val="0071120A"/>
    <w:rsid w:val="00711632"/>
    <w:rsid w:val="00713AF5"/>
    <w:rsid w:val="0071411E"/>
    <w:rsid w:val="0071443E"/>
    <w:rsid w:val="00714744"/>
    <w:rsid w:val="00714834"/>
    <w:rsid w:val="00714B77"/>
    <w:rsid w:val="0071575A"/>
    <w:rsid w:val="0071584B"/>
    <w:rsid w:val="00715C89"/>
    <w:rsid w:val="00720649"/>
    <w:rsid w:val="007212D6"/>
    <w:rsid w:val="00722387"/>
    <w:rsid w:val="00723122"/>
    <w:rsid w:val="00723687"/>
    <w:rsid w:val="007236DC"/>
    <w:rsid w:val="007238A5"/>
    <w:rsid w:val="00723FEF"/>
    <w:rsid w:val="00724605"/>
    <w:rsid w:val="00727B23"/>
    <w:rsid w:val="00730F14"/>
    <w:rsid w:val="007311C6"/>
    <w:rsid w:val="00731B5A"/>
    <w:rsid w:val="00731E1B"/>
    <w:rsid w:val="007321BD"/>
    <w:rsid w:val="00732457"/>
    <w:rsid w:val="00732883"/>
    <w:rsid w:val="00732F7F"/>
    <w:rsid w:val="007332B4"/>
    <w:rsid w:val="007339A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3F70"/>
    <w:rsid w:val="00744F73"/>
    <w:rsid w:val="00745AFC"/>
    <w:rsid w:val="00747C78"/>
    <w:rsid w:val="00747EE9"/>
    <w:rsid w:val="00750BE4"/>
    <w:rsid w:val="00750E12"/>
    <w:rsid w:val="0075147E"/>
    <w:rsid w:val="00751B12"/>
    <w:rsid w:val="00753393"/>
    <w:rsid w:val="00753AEB"/>
    <w:rsid w:val="00754178"/>
    <w:rsid w:val="0075471A"/>
    <w:rsid w:val="00754776"/>
    <w:rsid w:val="0075528B"/>
    <w:rsid w:val="007553FE"/>
    <w:rsid w:val="007554AF"/>
    <w:rsid w:val="00755882"/>
    <w:rsid w:val="00755B84"/>
    <w:rsid w:val="00756A60"/>
    <w:rsid w:val="00757673"/>
    <w:rsid w:val="00757B67"/>
    <w:rsid w:val="00760266"/>
    <w:rsid w:val="0076112F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942"/>
    <w:rsid w:val="007679A4"/>
    <w:rsid w:val="00770048"/>
    <w:rsid w:val="007709E8"/>
    <w:rsid w:val="0077103A"/>
    <w:rsid w:val="007711D0"/>
    <w:rsid w:val="007718A2"/>
    <w:rsid w:val="00771B4C"/>
    <w:rsid w:val="00771D7D"/>
    <w:rsid w:val="007721F9"/>
    <w:rsid w:val="00772D01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77561"/>
    <w:rsid w:val="007809EC"/>
    <w:rsid w:val="00780FD5"/>
    <w:rsid w:val="007817E8"/>
    <w:rsid w:val="00781AC5"/>
    <w:rsid w:val="00782B2D"/>
    <w:rsid w:val="007833DB"/>
    <w:rsid w:val="0078342D"/>
    <w:rsid w:val="007835FE"/>
    <w:rsid w:val="00783D8F"/>
    <w:rsid w:val="00784A5D"/>
    <w:rsid w:val="00784EAC"/>
    <w:rsid w:val="00785AE5"/>
    <w:rsid w:val="00786488"/>
    <w:rsid w:val="00786EF6"/>
    <w:rsid w:val="00787780"/>
    <w:rsid w:val="00787DDB"/>
    <w:rsid w:val="00790B2A"/>
    <w:rsid w:val="00791538"/>
    <w:rsid w:val="007922FD"/>
    <w:rsid w:val="0079400C"/>
    <w:rsid w:val="00794589"/>
    <w:rsid w:val="007946C4"/>
    <w:rsid w:val="00794A05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126B"/>
    <w:rsid w:val="007A179A"/>
    <w:rsid w:val="007A182B"/>
    <w:rsid w:val="007A183F"/>
    <w:rsid w:val="007A1C55"/>
    <w:rsid w:val="007A1CBC"/>
    <w:rsid w:val="007A1F50"/>
    <w:rsid w:val="007A217C"/>
    <w:rsid w:val="007A273C"/>
    <w:rsid w:val="007A2960"/>
    <w:rsid w:val="007A29A7"/>
    <w:rsid w:val="007A2BCF"/>
    <w:rsid w:val="007A353B"/>
    <w:rsid w:val="007A3F3B"/>
    <w:rsid w:val="007A433B"/>
    <w:rsid w:val="007A4971"/>
    <w:rsid w:val="007A498D"/>
    <w:rsid w:val="007A4B6B"/>
    <w:rsid w:val="007A521C"/>
    <w:rsid w:val="007A5568"/>
    <w:rsid w:val="007A58F1"/>
    <w:rsid w:val="007A63C2"/>
    <w:rsid w:val="007A6CDA"/>
    <w:rsid w:val="007A71E6"/>
    <w:rsid w:val="007A7C33"/>
    <w:rsid w:val="007B0091"/>
    <w:rsid w:val="007B0637"/>
    <w:rsid w:val="007B0650"/>
    <w:rsid w:val="007B1CBD"/>
    <w:rsid w:val="007B2B16"/>
    <w:rsid w:val="007B30C9"/>
    <w:rsid w:val="007B3B1C"/>
    <w:rsid w:val="007B3EA6"/>
    <w:rsid w:val="007B4661"/>
    <w:rsid w:val="007B481B"/>
    <w:rsid w:val="007B4A4D"/>
    <w:rsid w:val="007B4E40"/>
    <w:rsid w:val="007B643B"/>
    <w:rsid w:val="007B738B"/>
    <w:rsid w:val="007B7FD8"/>
    <w:rsid w:val="007C12E5"/>
    <w:rsid w:val="007C13D4"/>
    <w:rsid w:val="007C1FCB"/>
    <w:rsid w:val="007C25B5"/>
    <w:rsid w:val="007C2B11"/>
    <w:rsid w:val="007C327A"/>
    <w:rsid w:val="007C541C"/>
    <w:rsid w:val="007C5B46"/>
    <w:rsid w:val="007C5F1B"/>
    <w:rsid w:val="007C6215"/>
    <w:rsid w:val="007C6466"/>
    <w:rsid w:val="007C6BB8"/>
    <w:rsid w:val="007C734E"/>
    <w:rsid w:val="007C742A"/>
    <w:rsid w:val="007C7C4B"/>
    <w:rsid w:val="007D0E0E"/>
    <w:rsid w:val="007D1E44"/>
    <w:rsid w:val="007D21FD"/>
    <w:rsid w:val="007D245B"/>
    <w:rsid w:val="007D2702"/>
    <w:rsid w:val="007D2828"/>
    <w:rsid w:val="007D2F70"/>
    <w:rsid w:val="007D38B9"/>
    <w:rsid w:val="007D5ED0"/>
    <w:rsid w:val="007D617F"/>
    <w:rsid w:val="007D6426"/>
    <w:rsid w:val="007D652A"/>
    <w:rsid w:val="007D68F7"/>
    <w:rsid w:val="007D693F"/>
    <w:rsid w:val="007D6A5D"/>
    <w:rsid w:val="007D7920"/>
    <w:rsid w:val="007E0C1A"/>
    <w:rsid w:val="007E0DF6"/>
    <w:rsid w:val="007E211B"/>
    <w:rsid w:val="007E282B"/>
    <w:rsid w:val="007E52E7"/>
    <w:rsid w:val="007E6365"/>
    <w:rsid w:val="007E69FD"/>
    <w:rsid w:val="007E7583"/>
    <w:rsid w:val="007E7944"/>
    <w:rsid w:val="007E7E76"/>
    <w:rsid w:val="007F0172"/>
    <w:rsid w:val="007F0240"/>
    <w:rsid w:val="007F081E"/>
    <w:rsid w:val="007F1022"/>
    <w:rsid w:val="007F17A8"/>
    <w:rsid w:val="007F21C6"/>
    <w:rsid w:val="007F302D"/>
    <w:rsid w:val="007F30CB"/>
    <w:rsid w:val="007F483A"/>
    <w:rsid w:val="007F48B5"/>
    <w:rsid w:val="007F6BE3"/>
    <w:rsid w:val="007F6C7A"/>
    <w:rsid w:val="007F6C91"/>
    <w:rsid w:val="007F7080"/>
    <w:rsid w:val="007F74FB"/>
    <w:rsid w:val="008006D9"/>
    <w:rsid w:val="00801963"/>
    <w:rsid w:val="0080196E"/>
    <w:rsid w:val="00802971"/>
    <w:rsid w:val="00802AEF"/>
    <w:rsid w:val="008031D3"/>
    <w:rsid w:val="00803F56"/>
    <w:rsid w:val="0080458A"/>
    <w:rsid w:val="00805B5C"/>
    <w:rsid w:val="00806312"/>
    <w:rsid w:val="0081003C"/>
    <w:rsid w:val="008101C7"/>
    <w:rsid w:val="00810541"/>
    <w:rsid w:val="00810BE7"/>
    <w:rsid w:val="00811492"/>
    <w:rsid w:val="008116FB"/>
    <w:rsid w:val="00812BEE"/>
    <w:rsid w:val="00812D69"/>
    <w:rsid w:val="008130DC"/>
    <w:rsid w:val="0081354C"/>
    <w:rsid w:val="008141D9"/>
    <w:rsid w:val="0081430D"/>
    <w:rsid w:val="00814C8E"/>
    <w:rsid w:val="008160AB"/>
    <w:rsid w:val="0081632F"/>
    <w:rsid w:val="00816609"/>
    <w:rsid w:val="00817A71"/>
    <w:rsid w:val="00817F6D"/>
    <w:rsid w:val="00817FD6"/>
    <w:rsid w:val="0081ECA4"/>
    <w:rsid w:val="00820635"/>
    <w:rsid w:val="00820792"/>
    <w:rsid w:val="00820955"/>
    <w:rsid w:val="00820A3D"/>
    <w:rsid w:val="00820B7C"/>
    <w:rsid w:val="00820BD4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6543"/>
    <w:rsid w:val="0082790F"/>
    <w:rsid w:val="00827E55"/>
    <w:rsid w:val="008300AC"/>
    <w:rsid w:val="00830693"/>
    <w:rsid w:val="00830F04"/>
    <w:rsid w:val="0083103B"/>
    <w:rsid w:val="0083134D"/>
    <w:rsid w:val="008323DF"/>
    <w:rsid w:val="00832B86"/>
    <w:rsid w:val="00832EB2"/>
    <w:rsid w:val="0083330F"/>
    <w:rsid w:val="00833D17"/>
    <w:rsid w:val="008348BF"/>
    <w:rsid w:val="00834EE1"/>
    <w:rsid w:val="008350D1"/>
    <w:rsid w:val="008354E7"/>
    <w:rsid w:val="008359E2"/>
    <w:rsid w:val="00836868"/>
    <w:rsid w:val="008369E8"/>
    <w:rsid w:val="00840E74"/>
    <w:rsid w:val="00841AD1"/>
    <w:rsid w:val="00842183"/>
    <w:rsid w:val="008429F0"/>
    <w:rsid w:val="00842EE0"/>
    <w:rsid w:val="008432F3"/>
    <w:rsid w:val="008435B7"/>
    <w:rsid w:val="0084479E"/>
    <w:rsid w:val="00844916"/>
    <w:rsid w:val="00844C70"/>
    <w:rsid w:val="008456C5"/>
    <w:rsid w:val="00845852"/>
    <w:rsid w:val="00845A99"/>
    <w:rsid w:val="00845D20"/>
    <w:rsid w:val="008460BE"/>
    <w:rsid w:val="0084727B"/>
    <w:rsid w:val="008501F0"/>
    <w:rsid w:val="008502C5"/>
    <w:rsid w:val="00850ACA"/>
    <w:rsid w:val="00850C34"/>
    <w:rsid w:val="00851A03"/>
    <w:rsid w:val="00851CAA"/>
    <w:rsid w:val="008520F1"/>
    <w:rsid w:val="00852CD6"/>
    <w:rsid w:val="00852D71"/>
    <w:rsid w:val="008537D3"/>
    <w:rsid w:val="008547C7"/>
    <w:rsid w:val="00855CD5"/>
    <w:rsid w:val="00856342"/>
    <w:rsid w:val="00856625"/>
    <w:rsid w:val="00857F4F"/>
    <w:rsid w:val="0086029B"/>
    <w:rsid w:val="00860474"/>
    <w:rsid w:val="008616DA"/>
    <w:rsid w:val="00862FF5"/>
    <w:rsid w:val="008630B3"/>
    <w:rsid w:val="00863F68"/>
    <w:rsid w:val="00863F7C"/>
    <w:rsid w:val="00866A5E"/>
    <w:rsid w:val="00867020"/>
    <w:rsid w:val="00870282"/>
    <w:rsid w:val="0087091C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56C4"/>
    <w:rsid w:val="0087642C"/>
    <w:rsid w:val="008773E4"/>
    <w:rsid w:val="008777C9"/>
    <w:rsid w:val="00877F82"/>
    <w:rsid w:val="0088171A"/>
    <w:rsid w:val="00881A31"/>
    <w:rsid w:val="00882403"/>
    <w:rsid w:val="00882F75"/>
    <w:rsid w:val="00883AC0"/>
    <w:rsid w:val="00883DAE"/>
    <w:rsid w:val="008847FF"/>
    <w:rsid w:val="0088566A"/>
    <w:rsid w:val="00885789"/>
    <w:rsid w:val="00885FD1"/>
    <w:rsid w:val="00886387"/>
    <w:rsid w:val="0088677C"/>
    <w:rsid w:val="008868A2"/>
    <w:rsid w:val="00890C35"/>
    <w:rsid w:val="00891607"/>
    <w:rsid w:val="0089338F"/>
    <w:rsid w:val="008934D3"/>
    <w:rsid w:val="00893817"/>
    <w:rsid w:val="00893ACF"/>
    <w:rsid w:val="0089464D"/>
    <w:rsid w:val="008946E3"/>
    <w:rsid w:val="00895135"/>
    <w:rsid w:val="008956FD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4256"/>
    <w:rsid w:val="008A4A80"/>
    <w:rsid w:val="008A4EC1"/>
    <w:rsid w:val="008A515A"/>
    <w:rsid w:val="008A52C7"/>
    <w:rsid w:val="008A5442"/>
    <w:rsid w:val="008A55EC"/>
    <w:rsid w:val="008A5AAC"/>
    <w:rsid w:val="008A5B1C"/>
    <w:rsid w:val="008A5B4E"/>
    <w:rsid w:val="008A5D5A"/>
    <w:rsid w:val="008A5FC3"/>
    <w:rsid w:val="008A69CC"/>
    <w:rsid w:val="008A6EFF"/>
    <w:rsid w:val="008A7443"/>
    <w:rsid w:val="008B0854"/>
    <w:rsid w:val="008B1C54"/>
    <w:rsid w:val="008B253D"/>
    <w:rsid w:val="008B256E"/>
    <w:rsid w:val="008B2AD8"/>
    <w:rsid w:val="008B38DF"/>
    <w:rsid w:val="008B4D80"/>
    <w:rsid w:val="008B4D9C"/>
    <w:rsid w:val="008B4E20"/>
    <w:rsid w:val="008B4E43"/>
    <w:rsid w:val="008B5926"/>
    <w:rsid w:val="008B7C10"/>
    <w:rsid w:val="008B7DDB"/>
    <w:rsid w:val="008B990A"/>
    <w:rsid w:val="008BAC22"/>
    <w:rsid w:val="008C0866"/>
    <w:rsid w:val="008C0ECD"/>
    <w:rsid w:val="008C24C5"/>
    <w:rsid w:val="008C2CFC"/>
    <w:rsid w:val="008C42D0"/>
    <w:rsid w:val="008C4CC3"/>
    <w:rsid w:val="008C54DD"/>
    <w:rsid w:val="008C5D05"/>
    <w:rsid w:val="008C615A"/>
    <w:rsid w:val="008C66C7"/>
    <w:rsid w:val="008C68DF"/>
    <w:rsid w:val="008C6E62"/>
    <w:rsid w:val="008C7B43"/>
    <w:rsid w:val="008D14B9"/>
    <w:rsid w:val="008D1670"/>
    <w:rsid w:val="008D2431"/>
    <w:rsid w:val="008D2724"/>
    <w:rsid w:val="008D386B"/>
    <w:rsid w:val="008D3B7D"/>
    <w:rsid w:val="008D3E39"/>
    <w:rsid w:val="008D3EF3"/>
    <w:rsid w:val="008D417C"/>
    <w:rsid w:val="008D436C"/>
    <w:rsid w:val="008D4EC6"/>
    <w:rsid w:val="008D559D"/>
    <w:rsid w:val="008D55D4"/>
    <w:rsid w:val="008D5780"/>
    <w:rsid w:val="008D578E"/>
    <w:rsid w:val="008D58D3"/>
    <w:rsid w:val="008D5B42"/>
    <w:rsid w:val="008D659B"/>
    <w:rsid w:val="008D6E10"/>
    <w:rsid w:val="008DC995"/>
    <w:rsid w:val="008E0E08"/>
    <w:rsid w:val="008E1095"/>
    <w:rsid w:val="008E1824"/>
    <w:rsid w:val="008E19DD"/>
    <w:rsid w:val="008E22A9"/>
    <w:rsid w:val="008E3274"/>
    <w:rsid w:val="008E393E"/>
    <w:rsid w:val="008E39B6"/>
    <w:rsid w:val="008E39F2"/>
    <w:rsid w:val="008E4193"/>
    <w:rsid w:val="008E4E53"/>
    <w:rsid w:val="008E58C2"/>
    <w:rsid w:val="008E64D4"/>
    <w:rsid w:val="008E6C22"/>
    <w:rsid w:val="008E6FC9"/>
    <w:rsid w:val="008F1CE9"/>
    <w:rsid w:val="008F1CFD"/>
    <w:rsid w:val="008F21DC"/>
    <w:rsid w:val="008F2CCE"/>
    <w:rsid w:val="008F36C1"/>
    <w:rsid w:val="008F37BA"/>
    <w:rsid w:val="008F3D26"/>
    <w:rsid w:val="008F4397"/>
    <w:rsid w:val="008F5D48"/>
    <w:rsid w:val="008F5F4B"/>
    <w:rsid w:val="008F6079"/>
    <w:rsid w:val="008F6584"/>
    <w:rsid w:val="008F689F"/>
    <w:rsid w:val="008F777D"/>
    <w:rsid w:val="009000CF"/>
    <w:rsid w:val="009000FC"/>
    <w:rsid w:val="00900CF6"/>
    <w:rsid w:val="00900F54"/>
    <w:rsid w:val="0090121F"/>
    <w:rsid w:val="009015FF"/>
    <w:rsid w:val="0090255E"/>
    <w:rsid w:val="00902762"/>
    <w:rsid w:val="00903B71"/>
    <w:rsid w:val="00903B92"/>
    <w:rsid w:val="00905BDC"/>
    <w:rsid w:val="0090601C"/>
    <w:rsid w:val="0090634E"/>
    <w:rsid w:val="009063AD"/>
    <w:rsid w:val="00906EF4"/>
    <w:rsid w:val="0090748F"/>
    <w:rsid w:val="00912025"/>
    <w:rsid w:val="0091252B"/>
    <w:rsid w:val="00913EF0"/>
    <w:rsid w:val="009140FA"/>
    <w:rsid w:val="0091517D"/>
    <w:rsid w:val="0091611C"/>
    <w:rsid w:val="00916538"/>
    <w:rsid w:val="00916B0E"/>
    <w:rsid w:val="00916BA6"/>
    <w:rsid w:val="00917D69"/>
    <w:rsid w:val="00917EDA"/>
    <w:rsid w:val="00920884"/>
    <w:rsid w:val="00921519"/>
    <w:rsid w:val="00921801"/>
    <w:rsid w:val="00922A5B"/>
    <w:rsid w:val="009230B0"/>
    <w:rsid w:val="009232AC"/>
    <w:rsid w:val="00923BCB"/>
    <w:rsid w:val="00923DEB"/>
    <w:rsid w:val="009242C6"/>
    <w:rsid w:val="00924316"/>
    <w:rsid w:val="0092536F"/>
    <w:rsid w:val="00925545"/>
    <w:rsid w:val="00926471"/>
    <w:rsid w:val="00926B47"/>
    <w:rsid w:val="00926E4A"/>
    <w:rsid w:val="00930726"/>
    <w:rsid w:val="00932AEA"/>
    <w:rsid w:val="00932D9F"/>
    <w:rsid w:val="00932F1A"/>
    <w:rsid w:val="00932F48"/>
    <w:rsid w:val="00933342"/>
    <w:rsid w:val="009338AA"/>
    <w:rsid w:val="00935267"/>
    <w:rsid w:val="009358FB"/>
    <w:rsid w:val="0093591E"/>
    <w:rsid w:val="0093599E"/>
    <w:rsid w:val="00935FC1"/>
    <w:rsid w:val="0093DAD7"/>
    <w:rsid w:val="009414A3"/>
    <w:rsid w:val="0094208D"/>
    <w:rsid w:val="009433CA"/>
    <w:rsid w:val="009435F9"/>
    <w:rsid w:val="00944476"/>
    <w:rsid w:val="00944CAB"/>
    <w:rsid w:val="009450F2"/>
    <w:rsid w:val="009471C2"/>
    <w:rsid w:val="00947375"/>
    <w:rsid w:val="00947977"/>
    <w:rsid w:val="00947BE8"/>
    <w:rsid w:val="0095028C"/>
    <w:rsid w:val="00950415"/>
    <w:rsid w:val="00951761"/>
    <w:rsid w:val="00951CA5"/>
    <w:rsid w:val="00951DFE"/>
    <w:rsid w:val="00951F47"/>
    <w:rsid w:val="009528E0"/>
    <w:rsid w:val="00952C7A"/>
    <w:rsid w:val="00953143"/>
    <w:rsid w:val="00953628"/>
    <w:rsid w:val="00953921"/>
    <w:rsid w:val="00953AF9"/>
    <w:rsid w:val="00954674"/>
    <w:rsid w:val="00954B48"/>
    <w:rsid w:val="00954CAF"/>
    <w:rsid w:val="00954D2E"/>
    <w:rsid w:val="0095572A"/>
    <w:rsid w:val="00956C48"/>
    <w:rsid w:val="00956DFD"/>
    <w:rsid w:val="00960598"/>
    <w:rsid w:val="00960969"/>
    <w:rsid w:val="00961A30"/>
    <w:rsid w:val="00961B9A"/>
    <w:rsid w:val="00961C91"/>
    <w:rsid w:val="00962A27"/>
    <w:rsid w:val="009644EB"/>
    <w:rsid w:val="009644F0"/>
    <w:rsid w:val="00964BD0"/>
    <w:rsid w:val="00965298"/>
    <w:rsid w:val="00965349"/>
    <w:rsid w:val="0096550C"/>
    <w:rsid w:val="009655AC"/>
    <w:rsid w:val="00965BCC"/>
    <w:rsid w:val="00965BCD"/>
    <w:rsid w:val="00965D97"/>
    <w:rsid w:val="009667A6"/>
    <w:rsid w:val="009668B1"/>
    <w:rsid w:val="009672B2"/>
    <w:rsid w:val="00970B14"/>
    <w:rsid w:val="00970FEA"/>
    <w:rsid w:val="00971217"/>
    <w:rsid w:val="00971728"/>
    <w:rsid w:val="00972F5D"/>
    <w:rsid w:val="00973332"/>
    <w:rsid w:val="009734BA"/>
    <w:rsid w:val="009740BC"/>
    <w:rsid w:val="00975088"/>
    <w:rsid w:val="00975E43"/>
    <w:rsid w:val="00976380"/>
    <w:rsid w:val="009768A9"/>
    <w:rsid w:val="00976BFA"/>
    <w:rsid w:val="00976F6B"/>
    <w:rsid w:val="0097708D"/>
    <w:rsid w:val="0097743F"/>
    <w:rsid w:val="009775B0"/>
    <w:rsid w:val="00977AC5"/>
    <w:rsid w:val="00977FF6"/>
    <w:rsid w:val="00980DA6"/>
    <w:rsid w:val="00981DFC"/>
    <w:rsid w:val="00982F57"/>
    <w:rsid w:val="0098335D"/>
    <w:rsid w:val="00983789"/>
    <w:rsid w:val="00983F0E"/>
    <w:rsid w:val="00984516"/>
    <w:rsid w:val="00985898"/>
    <w:rsid w:val="0098603F"/>
    <w:rsid w:val="009865A5"/>
    <w:rsid w:val="00986BE2"/>
    <w:rsid w:val="00990021"/>
    <w:rsid w:val="009904D0"/>
    <w:rsid w:val="00991658"/>
    <w:rsid w:val="0099196D"/>
    <w:rsid w:val="00992D65"/>
    <w:rsid w:val="00993977"/>
    <w:rsid w:val="00993EB6"/>
    <w:rsid w:val="00995699"/>
    <w:rsid w:val="009956DC"/>
    <w:rsid w:val="00995867"/>
    <w:rsid w:val="00996977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532B"/>
    <w:rsid w:val="009A5F78"/>
    <w:rsid w:val="009A642A"/>
    <w:rsid w:val="009A6930"/>
    <w:rsid w:val="009A70EE"/>
    <w:rsid w:val="009A715A"/>
    <w:rsid w:val="009A72F4"/>
    <w:rsid w:val="009A7301"/>
    <w:rsid w:val="009A75CD"/>
    <w:rsid w:val="009A7A73"/>
    <w:rsid w:val="009A7E8C"/>
    <w:rsid w:val="009B0791"/>
    <w:rsid w:val="009B0C3C"/>
    <w:rsid w:val="009B0DC4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62F4"/>
    <w:rsid w:val="009B758A"/>
    <w:rsid w:val="009B77DE"/>
    <w:rsid w:val="009B7F56"/>
    <w:rsid w:val="009C0504"/>
    <w:rsid w:val="009C0AAA"/>
    <w:rsid w:val="009C0E60"/>
    <w:rsid w:val="009C1003"/>
    <w:rsid w:val="009C1918"/>
    <w:rsid w:val="009C1E8C"/>
    <w:rsid w:val="009C2468"/>
    <w:rsid w:val="009C300B"/>
    <w:rsid w:val="009C446E"/>
    <w:rsid w:val="009C4BAA"/>
    <w:rsid w:val="009C4BF4"/>
    <w:rsid w:val="009C5F97"/>
    <w:rsid w:val="009C60F7"/>
    <w:rsid w:val="009C7144"/>
    <w:rsid w:val="009C772B"/>
    <w:rsid w:val="009C7E39"/>
    <w:rsid w:val="009D06F5"/>
    <w:rsid w:val="009D191E"/>
    <w:rsid w:val="009D27A2"/>
    <w:rsid w:val="009D2867"/>
    <w:rsid w:val="009D2DAC"/>
    <w:rsid w:val="009D3089"/>
    <w:rsid w:val="009D3091"/>
    <w:rsid w:val="009D30A9"/>
    <w:rsid w:val="009D3FF5"/>
    <w:rsid w:val="009D449E"/>
    <w:rsid w:val="009D5A39"/>
    <w:rsid w:val="009D6986"/>
    <w:rsid w:val="009E04F8"/>
    <w:rsid w:val="009E0C97"/>
    <w:rsid w:val="009E113F"/>
    <w:rsid w:val="009E11C8"/>
    <w:rsid w:val="009E1454"/>
    <w:rsid w:val="009E204D"/>
    <w:rsid w:val="009E3A0A"/>
    <w:rsid w:val="009E3CCB"/>
    <w:rsid w:val="009E4B54"/>
    <w:rsid w:val="009E5445"/>
    <w:rsid w:val="009E580F"/>
    <w:rsid w:val="009E59BD"/>
    <w:rsid w:val="009E5BB7"/>
    <w:rsid w:val="009E643B"/>
    <w:rsid w:val="009E6A59"/>
    <w:rsid w:val="009E6D54"/>
    <w:rsid w:val="009E6F74"/>
    <w:rsid w:val="009E7759"/>
    <w:rsid w:val="009F1D16"/>
    <w:rsid w:val="009F2961"/>
    <w:rsid w:val="009F2BED"/>
    <w:rsid w:val="009F3622"/>
    <w:rsid w:val="009F38F4"/>
    <w:rsid w:val="009F3939"/>
    <w:rsid w:val="009F3CEB"/>
    <w:rsid w:val="009F4FC0"/>
    <w:rsid w:val="009F5D48"/>
    <w:rsid w:val="009F5E94"/>
    <w:rsid w:val="009F6284"/>
    <w:rsid w:val="009F6AB0"/>
    <w:rsid w:val="009F718C"/>
    <w:rsid w:val="009F79CE"/>
    <w:rsid w:val="00A001F0"/>
    <w:rsid w:val="00A00526"/>
    <w:rsid w:val="00A0072C"/>
    <w:rsid w:val="00A01855"/>
    <w:rsid w:val="00A019AC"/>
    <w:rsid w:val="00A01CDE"/>
    <w:rsid w:val="00A01F9F"/>
    <w:rsid w:val="00A036C6"/>
    <w:rsid w:val="00A0490F"/>
    <w:rsid w:val="00A04CC0"/>
    <w:rsid w:val="00A0504B"/>
    <w:rsid w:val="00A0550E"/>
    <w:rsid w:val="00A0566C"/>
    <w:rsid w:val="00A05B00"/>
    <w:rsid w:val="00A05C1B"/>
    <w:rsid w:val="00A06813"/>
    <w:rsid w:val="00A0691A"/>
    <w:rsid w:val="00A06F12"/>
    <w:rsid w:val="00A0708F"/>
    <w:rsid w:val="00A0741A"/>
    <w:rsid w:val="00A1153C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BED"/>
    <w:rsid w:val="00A16E94"/>
    <w:rsid w:val="00A172FA"/>
    <w:rsid w:val="00A20A17"/>
    <w:rsid w:val="00A20C14"/>
    <w:rsid w:val="00A20CFA"/>
    <w:rsid w:val="00A20DD8"/>
    <w:rsid w:val="00A2159C"/>
    <w:rsid w:val="00A21AAB"/>
    <w:rsid w:val="00A2225B"/>
    <w:rsid w:val="00A22C50"/>
    <w:rsid w:val="00A247BB"/>
    <w:rsid w:val="00A24D47"/>
    <w:rsid w:val="00A24EFE"/>
    <w:rsid w:val="00A25A5C"/>
    <w:rsid w:val="00A25E68"/>
    <w:rsid w:val="00A261B7"/>
    <w:rsid w:val="00A265AC"/>
    <w:rsid w:val="00A26958"/>
    <w:rsid w:val="00A2762A"/>
    <w:rsid w:val="00A304BC"/>
    <w:rsid w:val="00A30527"/>
    <w:rsid w:val="00A31039"/>
    <w:rsid w:val="00A31287"/>
    <w:rsid w:val="00A31387"/>
    <w:rsid w:val="00A32260"/>
    <w:rsid w:val="00A32613"/>
    <w:rsid w:val="00A32C28"/>
    <w:rsid w:val="00A333D8"/>
    <w:rsid w:val="00A344BC"/>
    <w:rsid w:val="00A35424"/>
    <w:rsid w:val="00A354FD"/>
    <w:rsid w:val="00A36054"/>
    <w:rsid w:val="00A36666"/>
    <w:rsid w:val="00A37266"/>
    <w:rsid w:val="00A377C1"/>
    <w:rsid w:val="00A42265"/>
    <w:rsid w:val="00A429FD"/>
    <w:rsid w:val="00A43645"/>
    <w:rsid w:val="00A43CA6"/>
    <w:rsid w:val="00A43F45"/>
    <w:rsid w:val="00A4418A"/>
    <w:rsid w:val="00A4506E"/>
    <w:rsid w:val="00A45EB5"/>
    <w:rsid w:val="00A45EE4"/>
    <w:rsid w:val="00A461C8"/>
    <w:rsid w:val="00A46D6C"/>
    <w:rsid w:val="00A474B2"/>
    <w:rsid w:val="00A47F11"/>
    <w:rsid w:val="00A50C55"/>
    <w:rsid w:val="00A50F76"/>
    <w:rsid w:val="00A50FEB"/>
    <w:rsid w:val="00A5123B"/>
    <w:rsid w:val="00A51333"/>
    <w:rsid w:val="00A51520"/>
    <w:rsid w:val="00A533FA"/>
    <w:rsid w:val="00A53643"/>
    <w:rsid w:val="00A5381E"/>
    <w:rsid w:val="00A53B52"/>
    <w:rsid w:val="00A53D22"/>
    <w:rsid w:val="00A54841"/>
    <w:rsid w:val="00A54EEB"/>
    <w:rsid w:val="00A54F59"/>
    <w:rsid w:val="00A57072"/>
    <w:rsid w:val="00A57677"/>
    <w:rsid w:val="00A602EB"/>
    <w:rsid w:val="00A6200C"/>
    <w:rsid w:val="00A62147"/>
    <w:rsid w:val="00A63727"/>
    <w:rsid w:val="00A638EE"/>
    <w:rsid w:val="00A63D0F"/>
    <w:rsid w:val="00A63FE4"/>
    <w:rsid w:val="00A65D1D"/>
    <w:rsid w:val="00A65FD1"/>
    <w:rsid w:val="00A67328"/>
    <w:rsid w:val="00A67481"/>
    <w:rsid w:val="00A67A69"/>
    <w:rsid w:val="00A67D86"/>
    <w:rsid w:val="00A7079B"/>
    <w:rsid w:val="00A71560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2F1"/>
    <w:rsid w:val="00A76A19"/>
    <w:rsid w:val="00A77C68"/>
    <w:rsid w:val="00A77FAA"/>
    <w:rsid w:val="00A804D2"/>
    <w:rsid w:val="00A811B4"/>
    <w:rsid w:val="00A814FE"/>
    <w:rsid w:val="00A8151A"/>
    <w:rsid w:val="00A81C47"/>
    <w:rsid w:val="00A81F06"/>
    <w:rsid w:val="00A829E2"/>
    <w:rsid w:val="00A83AD2"/>
    <w:rsid w:val="00A8452F"/>
    <w:rsid w:val="00A85600"/>
    <w:rsid w:val="00A85A99"/>
    <w:rsid w:val="00A8638E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34D1"/>
    <w:rsid w:val="00A93BA9"/>
    <w:rsid w:val="00A93F7F"/>
    <w:rsid w:val="00A9513A"/>
    <w:rsid w:val="00A95AF6"/>
    <w:rsid w:val="00A95DEE"/>
    <w:rsid w:val="00A97D8E"/>
    <w:rsid w:val="00A97DA6"/>
    <w:rsid w:val="00AA2298"/>
    <w:rsid w:val="00AA38B6"/>
    <w:rsid w:val="00AA3C18"/>
    <w:rsid w:val="00AA41AF"/>
    <w:rsid w:val="00AA422A"/>
    <w:rsid w:val="00AA4591"/>
    <w:rsid w:val="00AA4D14"/>
    <w:rsid w:val="00AA5781"/>
    <w:rsid w:val="00AA7271"/>
    <w:rsid w:val="00AA747E"/>
    <w:rsid w:val="00AA790B"/>
    <w:rsid w:val="00AA79B9"/>
    <w:rsid w:val="00AA7A6A"/>
    <w:rsid w:val="00AA7B0B"/>
    <w:rsid w:val="00AB04DA"/>
    <w:rsid w:val="00AB0A1A"/>
    <w:rsid w:val="00AB0E38"/>
    <w:rsid w:val="00AB19B1"/>
    <w:rsid w:val="00AB230B"/>
    <w:rsid w:val="00AB290C"/>
    <w:rsid w:val="00AB2C95"/>
    <w:rsid w:val="00AB2DB3"/>
    <w:rsid w:val="00AB35D1"/>
    <w:rsid w:val="00AB541B"/>
    <w:rsid w:val="00AB57DB"/>
    <w:rsid w:val="00AB6B55"/>
    <w:rsid w:val="00AB6B5D"/>
    <w:rsid w:val="00AB6D7B"/>
    <w:rsid w:val="00AB6E8F"/>
    <w:rsid w:val="00AB733A"/>
    <w:rsid w:val="00AB7C88"/>
    <w:rsid w:val="00AC057C"/>
    <w:rsid w:val="00AC0590"/>
    <w:rsid w:val="00AC0C08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227"/>
    <w:rsid w:val="00AC448A"/>
    <w:rsid w:val="00AC48B5"/>
    <w:rsid w:val="00AC5BD7"/>
    <w:rsid w:val="00AC5DA8"/>
    <w:rsid w:val="00AC6026"/>
    <w:rsid w:val="00AC65A8"/>
    <w:rsid w:val="00AC6677"/>
    <w:rsid w:val="00AC71B5"/>
    <w:rsid w:val="00AC7D63"/>
    <w:rsid w:val="00AD039B"/>
    <w:rsid w:val="00AD0446"/>
    <w:rsid w:val="00AD05E5"/>
    <w:rsid w:val="00AD20D8"/>
    <w:rsid w:val="00AD2AB0"/>
    <w:rsid w:val="00AD3025"/>
    <w:rsid w:val="00AD30AB"/>
    <w:rsid w:val="00AD47B8"/>
    <w:rsid w:val="00AD4A33"/>
    <w:rsid w:val="00AD4CF2"/>
    <w:rsid w:val="00AD6124"/>
    <w:rsid w:val="00AD6938"/>
    <w:rsid w:val="00AD6D5E"/>
    <w:rsid w:val="00AD78C3"/>
    <w:rsid w:val="00ADEF13"/>
    <w:rsid w:val="00AE0904"/>
    <w:rsid w:val="00AE0D3E"/>
    <w:rsid w:val="00AE0F53"/>
    <w:rsid w:val="00AE1CAA"/>
    <w:rsid w:val="00AE2319"/>
    <w:rsid w:val="00AE2891"/>
    <w:rsid w:val="00AE2D97"/>
    <w:rsid w:val="00AE2FDC"/>
    <w:rsid w:val="00AE3707"/>
    <w:rsid w:val="00AE38F3"/>
    <w:rsid w:val="00AE39D2"/>
    <w:rsid w:val="00AE4614"/>
    <w:rsid w:val="00AE479B"/>
    <w:rsid w:val="00AE4E70"/>
    <w:rsid w:val="00AE5431"/>
    <w:rsid w:val="00AE5BD0"/>
    <w:rsid w:val="00AE5BFB"/>
    <w:rsid w:val="00AE5E65"/>
    <w:rsid w:val="00AE74C7"/>
    <w:rsid w:val="00AE7B38"/>
    <w:rsid w:val="00AE7C59"/>
    <w:rsid w:val="00AF06CF"/>
    <w:rsid w:val="00AF19BB"/>
    <w:rsid w:val="00AF1C58"/>
    <w:rsid w:val="00AF20AE"/>
    <w:rsid w:val="00AF277A"/>
    <w:rsid w:val="00AF2B0C"/>
    <w:rsid w:val="00AF2DA8"/>
    <w:rsid w:val="00AF31EA"/>
    <w:rsid w:val="00AF3326"/>
    <w:rsid w:val="00AF38F6"/>
    <w:rsid w:val="00AF3B8C"/>
    <w:rsid w:val="00AF4566"/>
    <w:rsid w:val="00AF4977"/>
    <w:rsid w:val="00AF5588"/>
    <w:rsid w:val="00AF6302"/>
    <w:rsid w:val="00AF6518"/>
    <w:rsid w:val="00B00F04"/>
    <w:rsid w:val="00B00F3D"/>
    <w:rsid w:val="00B00F7E"/>
    <w:rsid w:val="00B0163B"/>
    <w:rsid w:val="00B01BC9"/>
    <w:rsid w:val="00B02C87"/>
    <w:rsid w:val="00B02D21"/>
    <w:rsid w:val="00B03D49"/>
    <w:rsid w:val="00B03E62"/>
    <w:rsid w:val="00B040C1"/>
    <w:rsid w:val="00B05320"/>
    <w:rsid w:val="00B0589A"/>
    <w:rsid w:val="00B066E8"/>
    <w:rsid w:val="00B06A06"/>
    <w:rsid w:val="00B06D9D"/>
    <w:rsid w:val="00B07214"/>
    <w:rsid w:val="00B07B52"/>
    <w:rsid w:val="00B1037A"/>
    <w:rsid w:val="00B106A2"/>
    <w:rsid w:val="00B11DAB"/>
    <w:rsid w:val="00B11E2F"/>
    <w:rsid w:val="00B12F8F"/>
    <w:rsid w:val="00B13B80"/>
    <w:rsid w:val="00B14E89"/>
    <w:rsid w:val="00B156EB"/>
    <w:rsid w:val="00B1660F"/>
    <w:rsid w:val="00B16CA7"/>
    <w:rsid w:val="00B17BF3"/>
    <w:rsid w:val="00B200D3"/>
    <w:rsid w:val="00B2085C"/>
    <w:rsid w:val="00B216F0"/>
    <w:rsid w:val="00B21742"/>
    <w:rsid w:val="00B225A4"/>
    <w:rsid w:val="00B22750"/>
    <w:rsid w:val="00B2338E"/>
    <w:rsid w:val="00B247F3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9F6"/>
    <w:rsid w:val="00B33E92"/>
    <w:rsid w:val="00B340C7"/>
    <w:rsid w:val="00B34268"/>
    <w:rsid w:val="00B347D7"/>
    <w:rsid w:val="00B34AED"/>
    <w:rsid w:val="00B34D07"/>
    <w:rsid w:val="00B35C65"/>
    <w:rsid w:val="00B36A7C"/>
    <w:rsid w:val="00B36E9C"/>
    <w:rsid w:val="00B374B8"/>
    <w:rsid w:val="00B374CD"/>
    <w:rsid w:val="00B40262"/>
    <w:rsid w:val="00B40442"/>
    <w:rsid w:val="00B40E56"/>
    <w:rsid w:val="00B41007"/>
    <w:rsid w:val="00B419A0"/>
    <w:rsid w:val="00B427E7"/>
    <w:rsid w:val="00B42A9F"/>
    <w:rsid w:val="00B42F30"/>
    <w:rsid w:val="00B43ABE"/>
    <w:rsid w:val="00B43FB8"/>
    <w:rsid w:val="00B450AF"/>
    <w:rsid w:val="00B45AFB"/>
    <w:rsid w:val="00B46011"/>
    <w:rsid w:val="00B5096E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612F"/>
    <w:rsid w:val="00B56D68"/>
    <w:rsid w:val="00B6003F"/>
    <w:rsid w:val="00B60F8F"/>
    <w:rsid w:val="00B62F97"/>
    <w:rsid w:val="00B65068"/>
    <w:rsid w:val="00B65359"/>
    <w:rsid w:val="00B655A6"/>
    <w:rsid w:val="00B70FBF"/>
    <w:rsid w:val="00B71448"/>
    <w:rsid w:val="00B71822"/>
    <w:rsid w:val="00B71CC2"/>
    <w:rsid w:val="00B71E34"/>
    <w:rsid w:val="00B71F36"/>
    <w:rsid w:val="00B72363"/>
    <w:rsid w:val="00B73898"/>
    <w:rsid w:val="00B73B60"/>
    <w:rsid w:val="00B73BA7"/>
    <w:rsid w:val="00B740CB"/>
    <w:rsid w:val="00B74A26"/>
    <w:rsid w:val="00B75287"/>
    <w:rsid w:val="00B75401"/>
    <w:rsid w:val="00B771F6"/>
    <w:rsid w:val="00B774AA"/>
    <w:rsid w:val="00B776A0"/>
    <w:rsid w:val="00B77A23"/>
    <w:rsid w:val="00B80D84"/>
    <w:rsid w:val="00B81593"/>
    <w:rsid w:val="00B81A19"/>
    <w:rsid w:val="00B81D53"/>
    <w:rsid w:val="00B82794"/>
    <w:rsid w:val="00B82BB9"/>
    <w:rsid w:val="00B82E14"/>
    <w:rsid w:val="00B835CF"/>
    <w:rsid w:val="00B838CC"/>
    <w:rsid w:val="00B83F56"/>
    <w:rsid w:val="00B85181"/>
    <w:rsid w:val="00B8527C"/>
    <w:rsid w:val="00B855FF"/>
    <w:rsid w:val="00B8611C"/>
    <w:rsid w:val="00B868FB"/>
    <w:rsid w:val="00B87A15"/>
    <w:rsid w:val="00B9025B"/>
    <w:rsid w:val="00B91FD3"/>
    <w:rsid w:val="00B923E9"/>
    <w:rsid w:val="00B92A0C"/>
    <w:rsid w:val="00B94B58"/>
    <w:rsid w:val="00B94CDD"/>
    <w:rsid w:val="00B960DA"/>
    <w:rsid w:val="00B96330"/>
    <w:rsid w:val="00B9707E"/>
    <w:rsid w:val="00B9C01B"/>
    <w:rsid w:val="00BA0B43"/>
    <w:rsid w:val="00BA1030"/>
    <w:rsid w:val="00BA2532"/>
    <w:rsid w:val="00BA25E3"/>
    <w:rsid w:val="00BA2905"/>
    <w:rsid w:val="00BA3706"/>
    <w:rsid w:val="00BA3A9A"/>
    <w:rsid w:val="00BA3BBA"/>
    <w:rsid w:val="00BA3FF3"/>
    <w:rsid w:val="00BA41CF"/>
    <w:rsid w:val="00BA4DA6"/>
    <w:rsid w:val="00BA596D"/>
    <w:rsid w:val="00BA68D2"/>
    <w:rsid w:val="00BA6AF4"/>
    <w:rsid w:val="00BA701E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47C"/>
    <w:rsid w:val="00BB24E1"/>
    <w:rsid w:val="00BB2B31"/>
    <w:rsid w:val="00BB3071"/>
    <w:rsid w:val="00BB3CFA"/>
    <w:rsid w:val="00BB4EE3"/>
    <w:rsid w:val="00BB4F4E"/>
    <w:rsid w:val="00BB54C9"/>
    <w:rsid w:val="00BB5663"/>
    <w:rsid w:val="00BB5871"/>
    <w:rsid w:val="00BB5D8F"/>
    <w:rsid w:val="00BB64B0"/>
    <w:rsid w:val="00BB67C8"/>
    <w:rsid w:val="00BB6BAB"/>
    <w:rsid w:val="00BB6CBC"/>
    <w:rsid w:val="00BB6CEE"/>
    <w:rsid w:val="00BB733E"/>
    <w:rsid w:val="00BC031A"/>
    <w:rsid w:val="00BC0D0F"/>
    <w:rsid w:val="00BC10A2"/>
    <w:rsid w:val="00BC17CF"/>
    <w:rsid w:val="00BC24E1"/>
    <w:rsid w:val="00BC2C37"/>
    <w:rsid w:val="00BC2E17"/>
    <w:rsid w:val="00BC3229"/>
    <w:rsid w:val="00BC3A0B"/>
    <w:rsid w:val="00BC444D"/>
    <w:rsid w:val="00BC454C"/>
    <w:rsid w:val="00BC4B1B"/>
    <w:rsid w:val="00BC54CB"/>
    <w:rsid w:val="00BC5BBC"/>
    <w:rsid w:val="00BC6A35"/>
    <w:rsid w:val="00BC700E"/>
    <w:rsid w:val="00BC7F50"/>
    <w:rsid w:val="00BD0EED"/>
    <w:rsid w:val="00BD169E"/>
    <w:rsid w:val="00BD2174"/>
    <w:rsid w:val="00BD252E"/>
    <w:rsid w:val="00BD2FE8"/>
    <w:rsid w:val="00BD3B25"/>
    <w:rsid w:val="00BD43F1"/>
    <w:rsid w:val="00BD550A"/>
    <w:rsid w:val="00BD5B40"/>
    <w:rsid w:val="00BD6B6D"/>
    <w:rsid w:val="00BD7557"/>
    <w:rsid w:val="00BE0834"/>
    <w:rsid w:val="00BE1A51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2DE4"/>
    <w:rsid w:val="00BF32A1"/>
    <w:rsid w:val="00BF3721"/>
    <w:rsid w:val="00BF38BF"/>
    <w:rsid w:val="00BF3BF3"/>
    <w:rsid w:val="00BF4880"/>
    <w:rsid w:val="00BF4FFC"/>
    <w:rsid w:val="00BF565B"/>
    <w:rsid w:val="00BF56E3"/>
    <w:rsid w:val="00BF5C97"/>
    <w:rsid w:val="00BF6349"/>
    <w:rsid w:val="00BF6CE2"/>
    <w:rsid w:val="00BF79E0"/>
    <w:rsid w:val="00C0152B"/>
    <w:rsid w:val="00C015E6"/>
    <w:rsid w:val="00C017E5"/>
    <w:rsid w:val="00C01F28"/>
    <w:rsid w:val="00C0273C"/>
    <w:rsid w:val="00C02EA4"/>
    <w:rsid w:val="00C03339"/>
    <w:rsid w:val="00C04207"/>
    <w:rsid w:val="00C048FE"/>
    <w:rsid w:val="00C04A96"/>
    <w:rsid w:val="00C04B56"/>
    <w:rsid w:val="00C05026"/>
    <w:rsid w:val="00C05166"/>
    <w:rsid w:val="00C0554C"/>
    <w:rsid w:val="00C056A2"/>
    <w:rsid w:val="00C057A0"/>
    <w:rsid w:val="00C05A96"/>
    <w:rsid w:val="00C06EA1"/>
    <w:rsid w:val="00C0705C"/>
    <w:rsid w:val="00C073A8"/>
    <w:rsid w:val="00C0771C"/>
    <w:rsid w:val="00C07855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EE9"/>
    <w:rsid w:val="00C14FBC"/>
    <w:rsid w:val="00C15428"/>
    <w:rsid w:val="00C15566"/>
    <w:rsid w:val="00C15990"/>
    <w:rsid w:val="00C15ADC"/>
    <w:rsid w:val="00C15E27"/>
    <w:rsid w:val="00C162B6"/>
    <w:rsid w:val="00C164C8"/>
    <w:rsid w:val="00C1774C"/>
    <w:rsid w:val="00C177D5"/>
    <w:rsid w:val="00C17CBF"/>
    <w:rsid w:val="00C17DE3"/>
    <w:rsid w:val="00C17E8D"/>
    <w:rsid w:val="00C2028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034"/>
    <w:rsid w:val="00C2667C"/>
    <w:rsid w:val="00C269EB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43FF"/>
    <w:rsid w:val="00C34F88"/>
    <w:rsid w:val="00C3566B"/>
    <w:rsid w:val="00C35700"/>
    <w:rsid w:val="00C35AA8"/>
    <w:rsid w:val="00C37AE2"/>
    <w:rsid w:val="00C37C38"/>
    <w:rsid w:val="00C40A36"/>
    <w:rsid w:val="00C40C52"/>
    <w:rsid w:val="00C422AF"/>
    <w:rsid w:val="00C422D5"/>
    <w:rsid w:val="00C429AF"/>
    <w:rsid w:val="00C42B3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1C8D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6143"/>
    <w:rsid w:val="00C57A5B"/>
    <w:rsid w:val="00C61591"/>
    <w:rsid w:val="00C6202F"/>
    <w:rsid w:val="00C62B44"/>
    <w:rsid w:val="00C63051"/>
    <w:rsid w:val="00C640EB"/>
    <w:rsid w:val="00C64530"/>
    <w:rsid w:val="00C6560A"/>
    <w:rsid w:val="00C66420"/>
    <w:rsid w:val="00C6678E"/>
    <w:rsid w:val="00C6774F"/>
    <w:rsid w:val="00C67F38"/>
    <w:rsid w:val="00C70249"/>
    <w:rsid w:val="00C704D3"/>
    <w:rsid w:val="00C707D3"/>
    <w:rsid w:val="00C71D4D"/>
    <w:rsid w:val="00C71F9A"/>
    <w:rsid w:val="00C722CB"/>
    <w:rsid w:val="00C72F9E"/>
    <w:rsid w:val="00C72FC7"/>
    <w:rsid w:val="00C73C27"/>
    <w:rsid w:val="00C74C0F"/>
    <w:rsid w:val="00C75B4F"/>
    <w:rsid w:val="00C768ED"/>
    <w:rsid w:val="00C76960"/>
    <w:rsid w:val="00C7706D"/>
    <w:rsid w:val="00C77AC4"/>
    <w:rsid w:val="00C8006F"/>
    <w:rsid w:val="00C8117A"/>
    <w:rsid w:val="00C8137D"/>
    <w:rsid w:val="00C82689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033"/>
    <w:rsid w:val="00C947D2"/>
    <w:rsid w:val="00C94E79"/>
    <w:rsid w:val="00C95C56"/>
    <w:rsid w:val="00C96528"/>
    <w:rsid w:val="00C96CCB"/>
    <w:rsid w:val="00CA03BA"/>
    <w:rsid w:val="00CA1BD5"/>
    <w:rsid w:val="00CA20CD"/>
    <w:rsid w:val="00CA39F3"/>
    <w:rsid w:val="00CA3FF6"/>
    <w:rsid w:val="00CA4315"/>
    <w:rsid w:val="00CA4A7C"/>
    <w:rsid w:val="00CA654A"/>
    <w:rsid w:val="00CA6A67"/>
    <w:rsid w:val="00CA6AC3"/>
    <w:rsid w:val="00CA6B1D"/>
    <w:rsid w:val="00CA6EFB"/>
    <w:rsid w:val="00CA7135"/>
    <w:rsid w:val="00CA75C4"/>
    <w:rsid w:val="00CA7BDC"/>
    <w:rsid w:val="00CB0236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C095D"/>
    <w:rsid w:val="00CC1093"/>
    <w:rsid w:val="00CC1F27"/>
    <w:rsid w:val="00CC241C"/>
    <w:rsid w:val="00CC2B83"/>
    <w:rsid w:val="00CC3E8A"/>
    <w:rsid w:val="00CC3F30"/>
    <w:rsid w:val="00CC42C2"/>
    <w:rsid w:val="00CC56C2"/>
    <w:rsid w:val="00CC6043"/>
    <w:rsid w:val="00CC71F9"/>
    <w:rsid w:val="00CC754A"/>
    <w:rsid w:val="00CC76C4"/>
    <w:rsid w:val="00CC9CFE"/>
    <w:rsid w:val="00CD00C8"/>
    <w:rsid w:val="00CD0234"/>
    <w:rsid w:val="00CD03DB"/>
    <w:rsid w:val="00CD0578"/>
    <w:rsid w:val="00CD17A2"/>
    <w:rsid w:val="00CD2556"/>
    <w:rsid w:val="00CD2991"/>
    <w:rsid w:val="00CD3A71"/>
    <w:rsid w:val="00CD40E4"/>
    <w:rsid w:val="00CD4989"/>
    <w:rsid w:val="00CD4AFC"/>
    <w:rsid w:val="00CD517C"/>
    <w:rsid w:val="00CD5920"/>
    <w:rsid w:val="00CD5D38"/>
    <w:rsid w:val="00CD659F"/>
    <w:rsid w:val="00CD70DB"/>
    <w:rsid w:val="00CE000C"/>
    <w:rsid w:val="00CE06F2"/>
    <w:rsid w:val="00CE0B67"/>
    <w:rsid w:val="00CE0DF6"/>
    <w:rsid w:val="00CE1C5E"/>
    <w:rsid w:val="00CE1E72"/>
    <w:rsid w:val="00CE20A0"/>
    <w:rsid w:val="00CE23A5"/>
    <w:rsid w:val="00CE28FD"/>
    <w:rsid w:val="00CE3FD0"/>
    <w:rsid w:val="00CE4590"/>
    <w:rsid w:val="00CE48C1"/>
    <w:rsid w:val="00CE4A8D"/>
    <w:rsid w:val="00CE4BD3"/>
    <w:rsid w:val="00CE5B8D"/>
    <w:rsid w:val="00CE63D1"/>
    <w:rsid w:val="00CE64AB"/>
    <w:rsid w:val="00CE65ED"/>
    <w:rsid w:val="00CE67E7"/>
    <w:rsid w:val="00CE6E74"/>
    <w:rsid w:val="00CF0B64"/>
    <w:rsid w:val="00CF19B3"/>
    <w:rsid w:val="00CF1BA6"/>
    <w:rsid w:val="00CF2A76"/>
    <w:rsid w:val="00CF2DEB"/>
    <w:rsid w:val="00CF4923"/>
    <w:rsid w:val="00CF4E01"/>
    <w:rsid w:val="00CF62D6"/>
    <w:rsid w:val="00CF634A"/>
    <w:rsid w:val="00CF643A"/>
    <w:rsid w:val="00CF6AA6"/>
    <w:rsid w:val="00CF778D"/>
    <w:rsid w:val="00D015E7"/>
    <w:rsid w:val="00D0169B"/>
    <w:rsid w:val="00D01CA9"/>
    <w:rsid w:val="00D01E93"/>
    <w:rsid w:val="00D03701"/>
    <w:rsid w:val="00D04183"/>
    <w:rsid w:val="00D042A4"/>
    <w:rsid w:val="00D04DD3"/>
    <w:rsid w:val="00D05C03"/>
    <w:rsid w:val="00D05F8F"/>
    <w:rsid w:val="00D06D86"/>
    <w:rsid w:val="00D071BB"/>
    <w:rsid w:val="00D0775F"/>
    <w:rsid w:val="00D07A26"/>
    <w:rsid w:val="00D10EB0"/>
    <w:rsid w:val="00D11201"/>
    <w:rsid w:val="00D1123F"/>
    <w:rsid w:val="00D11379"/>
    <w:rsid w:val="00D11D29"/>
    <w:rsid w:val="00D136DB"/>
    <w:rsid w:val="00D14D61"/>
    <w:rsid w:val="00D15DA0"/>
    <w:rsid w:val="00D1724C"/>
    <w:rsid w:val="00D172BE"/>
    <w:rsid w:val="00D204A5"/>
    <w:rsid w:val="00D209A7"/>
    <w:rsid w:val="00D2143C"/>
    <w:rsid w:val="00D21863"/>
    <w:rsid w:val="00D2211B"/>
    <w:rsid w:val="00D22121"/>
    <w:rsid w:val="00D22491"/>
    <w:rsid w:val="00D229E2"/>
    <w:rsid w:val="00D24E7C"/>
    <w:rsid w:val="00D25784"/>
    <w:rsid w:val="00D25C4B"/>
    <w:rsid w:val="00D25F12"/>
    <w:rsid w:val="00D26887"/>
    <w:rsid w:val="00D301C9"/>
    <w:rsid w:val="00D30436"/>
    <w:rsid w:val="00D30594"/>
    <w:rsid w:val="00D308BF"/>
    <w:rsid w:val="00D30AEB"/>
    <w:rsid w:val="00D30F46"/>
    <w:rsid w:val="00D322FF"/>
    <w:rsid w:val="00D32481"/>
    <w:rsid w:val="00D331CE"/>
    <w:rsid w:val="00D34210"/>
    <w:rsid w:val="00D3444C"/>
    <w:rsid w:val="00D346B3"/>
    <w:rsid w:val="00D3472B"/>
    <w:rsid w:val="00D36010"/>
    <w:rsid w:val="00D3685B"/>
    <w:rsid w:val="00D37E25"/>
    <w:rsid w:val="00D37FE3"/>
    <w:rsid w:val="00D40792"/>
    <w:rsid w:val="00D407B4"/>
    <w:rsid w:val="00D409AF"/>
    <w:rsid w:val="00D41B33"/>
    <w:rsid w:val="00D41F95"/>
    <w:rsid w:val="00D4470B"/>
    <w:rsid w:val="00D44E25"/>
    <w:rsid w:val="00D44F34"/>
    <w:rsid w:val="00D45CB3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8F6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BBD"/>
    <w:rsid w:val="00D52FA1"/>
    <w:rsid w:val="00D5393F"/>
    <w:rsid w:val="00D53A8D"/>
    <w:rsid w:val="00D55074"/>
    <w:rsid w:val="00D552BD"/>
    <w:rsid w:val="00D55AAB"/>
    <w:rsid w:val="00D575EC"/>
    <w:rsid w:val="00D57AE9"/>
    <w:rsid w:val="00D60632"/>
    <w:rsid w:val="00D61384"/>
    <w:rsid w:val="00D62A8A"/>
    <w:rsid w:val="00D62AC9"/>
    <w:rsid w:val="00D63F25"/>
    <w:rsid w:val="00D642E5"/>
    <w:rsid w:val="00D6467E"/>
    <w:rsid w:val="00D64B20"/>
    <w:rsid w:val="00D651EC"/>
    <w:rsid w:val="00D65224"/>
    <w:rsid w:val="00D65306"/>
    <w:rsid w:val="00D66663"/>
    <w:rsid w:val="00D7111C"/>
    <w:rsid w:val="00D72BFC"/>
    <w:rsid w:val="00D73253"/>
    <w:rsid w:val="00D7355E"/>
    <w:rsid w:val="00D739BB"/>
    <w:rsid w:val="00D74DD1"/>
    <w:rsid w:val="00D75054"/>
    <w:rsid w:val="00D75E21"/>
    <w:rsid w:val="00D7610D"/>
    <w:rsid w:val="00D765B4"/>
    <w:rsid w:val="00D77C15"/>
    <w:rsid w:val="00D80D3E"/>
    <w:rsid w:val="00D81B22"/>
    <w:rsid w:val="00D8237F"/>
    <w:rsid w:val="00D82C57"/>
    <w:rsid w:val="00D84442"/>
    <w:rsid w:val="00D847ED"/>
    <w:rsid w:val="00D84997"/>
    <w:rsid w:val="00D86BB0"/>
    <w:rsid w:val="00D86D60"/>
    <w:rsid w:val="00D87A72"/>
    <w:rsid w:val="00D87C5B"/>
    <w:rsid w:val="00D90447"/>
    <w:rsid w:val="00D90DDF"/>
    <w:rsid w:val="00D9109B"/>
    <w:rsid w:val="00D916EE"/>
    <w:rsid w:val="00D91979"/>
    <w:rsid w:val="00D91E16"/>
    <w:rsid w:val="00D921C0"/>
    <w:rsid w:val="00D95157"/>
    <w:rsid w:val="00D9580A"/>
    <w:rsid w:val="00D95AA7"/>
    <w:rsid w:val="00D97108"/>
    <w:rsid w:val="00D97137"/>
    <w:rsid w:val="00D97FB1"/>
    <w:rsid w:val="00DA08BA"/>
    <w:rsid w:val="00DA0B04"/>
    <w:rsid w:val="00DA0C6B"/>
    <w:rsid w:val="00DA1184"/>
    <w:rsid w:val="00DA13E9"/>
    <w:rsid w:val="00DA1532"/>
    <w:rsid w:val="00DA225A"/>
    <w:rsid w:val="00DA25DC"/>
    <w:rsid w:val="00DA2AC5"/>
    <w:rsid w:val="00DA3532"/>
    <w:rsid w:val="00DA3921"/>
    <w:rsid w:val="00DA4E34"/>
    <w:rsid w:val="00DA4FCE"/>
    <w:rsid w:val="00DA5482"/>
    <w:rsid w:val="00DA5FEC"/>
    <w:rsid w:val="00DA6504"/>
    <w:rsid w:val="00DA6546"/>
    <w:rsid w:val="00DA69BA"/>
    <w:rsid w:val="00DA6DC5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3260"/>
    <w:rsid w:val="00DB32B8"/>
    <w:rsid w:val="00DB334D"/>
    <w:rsid w:val="00DB3783"/>
    <w:rsid w:val="00DB448A"/>
    <w:rsid w:val="00DB4B39"/>
    <w:rsid w:val="00DB50C6"/>
    <w:rsid w:val="00DB5243"/>
    <w:rsid w:val="00DB56EA"/>
    <w:rsid w:val="00DB64FE"/>
    <w:rsid w:val="00DB6E38"/>
    <w:rsid w:val="00DC07DA"/>
    <w:rsid w:val="00DC0C9A"/>
    <w:rsid w:val="00DC1000"/>
    <w:rsid w:val="00DC1985"/>
    <w:rsid w:val="00DC25EE"/>
    <w:rsid w:val="00DC2AF4"/>
    <w:rsid w:val="00DC2C30"/>
    <w:rsid w:val="00DC2EB5"/>
    <w:rsid w:val="00DC3CED"/>
    <w:rsid w:val="00DC3F39"/>
    <w:rsid w:val="00DC441D"/>
    <w:rsid w:val="00DC4661"/>
    <w:rsid w:val="00DC4732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3FF"/>
    <w:rsid w:val="00DD4C7D"/>
    <w:rsid w:val="00DD604C"/>
    <w:rsid w:val="00DD6BC8"/>
    <w:rsid w:val="00DD746A"/>
    <w:rsid w:val="00DD7995"/>
    <w:rsid w:val="00DD7D36"/>
    <w:rsid w:val="00DE0280"/>
    <w:rsid w:val="00DE0AAF"/>
    <w:rsid w:val="00DE1C3D"/>
    <w:rsid w:val="00DE2701"/>
    <w:rsid w:val="00DE2AD0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7443"/>
    <w:rsid w:val="00DE778C"/>
    <w:rsid w:val="00DE7816"/>
    <w:rsid w:val="00DE7A64"/>
    <w:rsid w:val="00DE7C6A"/>
    <w:rsid w:val="00DE7F84"/>
    <w:rsid w:val="00DF016A"/>
    <w:rsid w:val="00DF04C2"/>
    <w:rsid w:val="00DF0682"/>
    <w:rsid w:val="00DF0C6A"/>
    <w:rsid w:val="00DF0E4D"/>
    <w:rsid w:val="00DF1757"/>
    <w:rsid w:val="00DF19C0"/>
    <w:rsid w:val="00DF237D"/>
    <w:rsid w:val="00DF251B"/>
    <w:rsid w:val="00DF2B38"/>
    <w:rsid w:val="00DF42E0"/>
    <w:rsid w:val="00DF57D4"/>
    <w:rsid w:val="00DF635C"/>
    <w:rsid w:val="00DF6413"/>
    <w:rsid w:val="00DF719C"/>
    <w:rsid w:val="00DF7F7F"/>
    <w:rsid w:val="00E00E6A"/>
    <w:rsid w:val="00E00F4F"/>
    <w:rsid w:val="00E01CBC"/>
    <w:rsid w:val="00E0223D"/>
    <w:rsid w:val="00E035FE"/>
    <w:rsid w:val="00E0410B"/>
    <w:rsid w:val="00E0632B"/>
    <w:rsid w:val="00E06F04"/>
    <w:rsid w:val="00E0767B"/>
    <w:rsid w:val="00E07819"/>
    <w:rsid w:val="00E07876"/>
    <w:rsid w:val="00E07C40"/>
    <w:rsid w:val="00E12AA4"/>
    <w:rsid w:val="00E12ECA"/>
    <w:rsid w:val="00E134A8"/>
    <w:rsid w:val="00E14256"/>
    <w:rsid w:val="00E1439D"/>
    <w:rsid w:val="00E14B5D"/>
    <w:rsid w:val="00E152D3"/>
    <w:rsid w:val="00E1573C"/>
    <w:rsid w:val="00E1577E"/>
    <w:rsid w:val="00E15A52"/>
    <w:rsid w:val="00E15B1F"/>
    <w:rsid w:val="00E16028"/>
    <w:rsid w:val="00E16052"/>
    <w:rsid w:val="00E1717E"/>
    <w:rsid w:val="00E177E7"/>
    <w:rsid w:val="00E20866"/>
    <w:rsid w:val="00E21A5D"/>
    <w:rsid w:val="00E22601"/>
    <w:rsid w:val="00E22FE9"/>
    <w:rsid w:val="00E24355"/>
    <w:rsid w:val="00E24626"/>
    <w:rsid w:val="00E24F8E"/>
    <w:rsid w:val="00E25552"/>
    <w:rsid w:val="00E27179"/>
    <w:rsid w:val="00E30EFC"/>
    <w:rsid w:val="00E312C7"/>
    <w:rsid w:val="00E3185C"/>
    <w:rsid w:val="00E31B56"/>
    <w:rsid w:val="00E31E0C"/>
    <w:rsid w:val="00E33641"/>
    <w:rsid w:val="00E34F55"/>
    <w:rsid w:val="00E35CB7"/>
    <w:rsid w:val="00E36093"/>
    <w:rsid w:val="00E40189"/>
    <w:rsid w:val="00E4051C"/>
    <w:rsid w:val="00E40756"/>
    <w:rsid w:val="00E40BD5"/>
    <w:rsid w:val="00E40C6D"/>
    <w:rsid w:val="00E422CB"/>
    <w:rsid w:val="00E42B96"/>
    <w:rsid w:val="00E42C7E"/>
    <w:rsid w:val="00E436DF"/>
    <w:rsid w:val="00E43BE6"/>
    <w:rsid w:val="00E44042"/>
    <w:rsid w:val="00E44F2E"/>
    <w:rsid w:val="00E4743C"/>
    <w:rsid w:val="00E47840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A52"/>
    <w:rsid w:val="00E57BC0"/>
    <w:rsid w:val="00E6044B"/>
    <w:rsid w:val="00E606BB"/>
    <w:rsid w:val="00E607D0"/>
    <w:rsid w:val="00E60B91"/>
    <w:rsid w:val="00E60B99"/>
    <w:rsid w:val="00E60D35"/>
    <w:rsid w:val="00E60E6C"/>
    <w:rsid w:val="00E60E9F"/>
    <w:rsid w:val="00E61DC2"/>
    <w:rsid w:val="00E62031"/>
    <w:rsid w:val="00E6265B"/>
    <w:rsid w:val="00E628D1"/>
    <w:rsid w:val="00E63D34"/>
    <w:rsid w:val="00E65D41"/>
    <w:rsid w:val="00E66771"/>
    <w:rsid w:val="00E66B3A"/>
    <w:rsid w:val="00E67130"/>
    <w:rsid w:val="00E6727B"/>
    <w:rsid w:val="00E706C4"/>
    <w:rsid w:val="00E72E36"/>
    <w:rsid w:val="00E73E07"/>
    <w:rsid w:val="00E75086"/>
    <w:rsid w:val="00E76D06"/>
    <w:rsid w:val="00E76F74"/>
    <w:rsid w:val="00E776EC"/>
    <w:rsid w:val="00E7790E"/>
    <w:rsid w:val="00E80B1A"/>
    <w:rsid w:val="00E81DB1"/>
    <w:rsid w:val="00E84503"/>
    <w:rsid w:val="00E84B59"/>
    <w:rsid w:val="00E8592D"/>
    <w:rsid w:val="00E862E3"/>
    <w:rsid w:val="00E86A58"/>
    <w:rsid w:val="00E873D0"/>
    <w:rsid w:val="00E87AA3"/>
    <w:rsid w:val="00E87BFA"/>
    <w:rsid w:val="00E90403"/>
    <w:rsid w:val="00E9081C"/>
    <w:rsid w:val="00E90A01"/>
    <w:rsid w:val="00E90A38"/>
    <w:rsid w:val="00E90DA7"/>
    <w:rsid w:val="00E91775"/>
    <w:rsid w:val="00E9331C"/>
    <w:rsid w:val="00E93871"/>
    <w:rsid w:val="00E93975"/>
    <w:rsid w:val="00E94453"/>
    <w:rsid w:val="00E94972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3D"/>
    <w:rsid w:val="00EA1A53"/>
    <w:rsid w:val="00EA1C89"/>
    <w:rsid w:val="00EA299D"/>
    <w:rsid w:val="00EA399C"/>
    <w:rsid w:val="00EA3E88"/>
    <w:rsid w:val="00EA43D4"/>
    <w:rsid w:val="00EA4BEE"/>
    <w:rsid w:val="00EA5BEA"/>
    <w:rsid w:val="00EA69A0"/>
    <w:rsid w:val="00EA69A8"/>
    <w:rsid w:val="00EA6D07"/>
    <w:rsid w:val="00EB00C0"/>
    <w:rsid w:val="00EB09E0"/>
    <w:rsid w:val="00EB0A63"/>
    <w:rsid w:val="00EB125D"/>
    <w:rsid w:val="00EB131A"/>
    <w:rsid w:val="00EB1B55"/>
    <w:rsid w:val="00EB1D08"/>
    <w:rsid w:val="00EB257C"/>
    <w:rsid w:val="00EB28C2"/>
    <w:rsid w:val="00EB2D06"/>
    <w:rsid w:val="00EB2D98"/>
    <w:rsid w:val="00EB3552"/>
    <w:rsid w:val="00EB3BF8"/>
    <w:rsid w:val="00EB4429"/>
    <w:rsid w:val="00EB4B67"/>
    <w:rsid w:val="00EB4B73"/>
    <w:rsid w:val="00EB5641"/>
    <w:rsid w:val="00EB5EDA"/>
    <w:rsid w:val="00EB7FB5"/>
    <w:rsid w:val="00EC0CA4"/>
    <w:rsid w:val="00EC1B62"/>
    <w:rsid w:val="00EC1DCF"/>
    <w:rsid w:val="00EC1EBE"/>
    <w:rsid w:val="00EC367F"/>
    <w:rsid w:val="00EC36DA"/>
    <w:rsid w:val="00EC45C5"/>
    <w:rsid w:val="00EC4D50"/>
    <w:rsid w:val="00EC53BC"/>
    <w:rsid w:val="00EC544F"/>
    <w:rsid w:val="00EC55B9"/>
    <w:rsid w:val="00EC6894"/>
    <w:rsid w:val="00EC68DD"/>
    <w:rsid w:val="00ED02A0"/>
    <w:rsid w:val="00ED02E1"/>
    <w:rsid w:val="00ED07E1"/>
    <w:rsid w:val="00ED13CA"/>
    <w:rsid w:val="00ED1FBE"/>
    <w:rsid w:val="00ED2983"/>
    <w:rsid w:val="00ED2C40"/>
    <w:rsid w:val="00ED2EE2"/>
    <w:rsid w:val="00ED5078"/>
    <w:rsid w:val="00ED50EE"/>
    <w:rsid w:val="00ED626D"/>
    <w:rsid w:val="00ED701A"/>
    <w:rsid w:val="00ED730F"/>
    <w:rsid w:val="00ED7914"/>
    <w:rsid w:val="00EE1157"/>
    <w:rsid w:val="00EE197B"/>
    <w:rsid w:val="00EE20EC"/>
    <w:rsid w:val="00EE2E04"/>
    <w:rsid w:val="00EE2FB8"/>
    <w:rsid w:val="00EE373E"/>
    <w:rsid w:val="00EE3B90"/>
    <w:rsid w:val="00EE3BA4"/>
    <w:rsid w:val="00EE4C55"/>
    <w:rsid w:val="00EE541F"/>
    <w:rsid w:val="00EE5CCC"/>
    <w:rsid w:val="00EE60D3"/>
    <w:rsid w:val="00EE658D"/>
    <w:rsid w:val="00EE6945"/>
    <w:rsid w:val="00EE7123"/>
    <w:rsid w:val="00EE7B02"/>
    <w:rsid w:val="00EE7F3A"/>
    <w:rsid w:val="00EF088F"/>
    <w:rsid w:val="00EF196B"/>
    <w:rsid w:val="00EF19E3"/>
    <w:rsid w:val="00EF2597"/>
    <w:rsid w:val="00EF296F"/>
    <w:rsid w:val="00EF2EBB"/>
    <w:rsid w:val="00EF420E"/>
    <w:rsid w:val="00EF4699"/>
    <w:rsid w:val="00EF5367"/>
    <w:rsid w:val="00EF5E1D"/>
    <w:rsid w:val="00EF5EB2"/>
    <w:rsid w:val="00EF6F08"/>
    <w:rsid w:val="00EF7012"/>
    <w:rsid w:val="00EF7D40"/>
    <w:rsid w:val="00F005D7"/>
    <w:rsid w:val="00F009B9"/>
    <w:rsid w:val="00F00C6A"/>
    <w:rsid w:val="00F00E92"/>
    <w:rsid w:val="00F01324"/>
    <w:rsid w:val="00F015B3"/>
    <w:rsid w:val="00F0165D"/>
    <w:rsid w:val="00F02B9E"/>
    <w:rsid w:val="00F03233"/>
    <w:rsid w:val="00F04BA9"/>
    <w:rsid w:val="00F04F4A"/>
    <w:rsid w:val="00F051A3"/>
    <w:rsid w:val="00F055EC"/>
    <w:rsid w:val="00F05682"/>
    <w:rsid w:val="00F06018"/>
    <w:rsid w:val="00F06861"/>
    <w:rsid w:val="00F06C04"/>
    <w:rsid w:val="00F07BD1"/>
    <w:rsid w:val="00F07BDB"/>
    <w:rsid w:val="00F07D3A"/>
    <w:rsid w:val="00F07DEF"/>
    <w:rsid w:val="00F10582"/>
    <w:rsid w:val="00F10754"/>
    <w:rsid w:val="00F10D37"/>
    <w:rsid w:val="00F10EFC"/>
    <w:rsid w:val="00F11497"/>
    <w:rsid w:val="00F116F4"/>
    <w:rsid w:val="00F118B7"/>
    <w:rsid w:val="00F11CBE"/>
    <w:rsid w:val="00F13CFF"/>
    <w:rsid w:val="00F13E9A"/>
    <w:rsid w:val="00F1464D"/>
    <w:rsid w:val="00F147AE"/>
    <w:rsid w:val="00F14AD4"/>
    <w:rsid w:val="00F15B84"/>
    <w:rsid w:val="00F15ED6"/>
    <w:rsid w:val="00F15F26"/>
    <w:rsid w:val="00F16082"/>
    <w:rsid w:val="00F16342"/>
    <w:rsid w:val="00F166B0"/>
    <w:rsid w:val="00F17CA0"/>
    <w:rsid w:val="00F21499"/>
    <w:rsid w:val="00F21A39"/>
    <w:rsid w:val="00F21F14"/>
    <w:rsid w:val="00F22537"/>
    <w:rsid w:val="00F22AB1"/>
    <w:rsid w:val="00F23560"/>
    <w:rsid w:val="00F23BD3"/>
    <w:rsid w:val="00F23D9C"/>
    <w:rsid w:val="00F2440B"/>
    <w:rsid w:val="00F2458C"/>
    <w:rsid w:val="00F24708"/>
    <w:rsid w:val="00F24820"/>
    <w:rsid w:val="00F25074"/>
    <w:rsid w:val="00F252EC"/>
    <w:rsid w:val="00F25ECF"/>
    <w:rsid w:val="00F2641D"/>
    <w:rsid w:val="00F26839"/>
    <w:rsid w:val="00F273CB"/>
    <w:rsid w:val="00F278AC"/>
    <w:rsid w:val="00F27AE5"/>
    <w:rsid w:val="00F27DF8"/>
    <w:rsid w:val="00F323D6"/>
    <w:rsid w:val="00F326D6"/>
    <w:rsid w:val="00F33255"/>
    <w:rsid w:val="00F33CF6"/>
    <w:rsid w:val="00F345A4"/>
    <w:rsid w:val="00F34884"/>
    <w:rsid w:val="00F3524E"/>
    <w:rsid w:val="00F352DA"/>
    <w:rsid w:val="00F3572D"/>
    <w:rsid w:val="00F35A14"/>
    <w:rsid w:val="00F36478"/>
    <w:rsid w:val="00F3713C"/>
    <w:rsid w:val="00F37973"/>
    <w:rsid w:val="00F37FE8"/>
    <w:rsid w:val="00F41491"/>
    <w:rsid w:val="00F42403"/>
    <w:rsid w:val="00F42E9F"/>
    <w:rsid w:val="00F42F7F"/>
    <w:rsid w:val="00F4306D"/>
    <w:rsid w:val="00F43BDE"/>
    <w:rsid w:val="00F442D8"/>
    <w:rsid w:val="00F4437D"/>
    <w:rsid w:val="00F44569"/>
    <w:rsid w:val="00F44661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1108"/>
    <w:rsid w:val="00F51189"/>
    <w:rsid w:val="00F5143D"/>
    <w:rsid w:val="00F523E3"/>
    <w:rsid w:val="00F526BF"/>
    <w:rsid w:val="00F52CC3"/>
    <w:rsid w:val="00F52D0E"/>
    <w:rsid w:val="00F53AD7"/>
    <w:rsid w:val="00F53D02"/>
    <w:rsid w:val="00F54250"/>
    <w:rsid w:val="00F5440D"/>
    <w:rsid w:val="00F55AB2"/>
    <w:rsid w:val="00F5601D"/>
    <w:rsid w:val="00F56953"/>
    <w:rsid w:val="00F57B8D"/>
    <w:rsid w:val="00F58DB8"/>
    <w:rsid w:val="00F6027E"/>
    <w:rsid w:val="00F62847"/>
    <w:rsid w:val="00F638A3"/>
    <w:rsid w:val="00F65995"/>
    <w:rsid w:val="00F66622"/>
    <w:rsid w:val="00F670FC"/>
    <w:rsid w:val="00F6784C"/>
    <w:rsid w:val="00F67C89"/>
    <w:rsid w:val="00F702D5"/>
    <w:rsid w:val="00F70481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2FFF"/>
    <w:rsid w:val="00F744D3"/>
    <w:rsid w:val="00F7528B"/>
    <w:rsid w:val="00F756C0"/>
    <w:rsid w:val="00F75FB4"/>
    <w:rsid w:val="00F76476"/>
    <w:rsid w:val="00F80227"/>
    <w:rsid w:val="00F80AAE"/>
    <w:rsid w:val="00F80ABA"/>
    <w:rsid w:val="00F81B88"/>
    <w:rsid w:val="00F83773"/>
    <w:rsid w:val="00F83837"/>
    <w:rsid w:val="00F845BB"/>
    <w:rsid w:val="00F85421"/>
    <w:rsid w:val="00F865BF"/>
    <w:rsid w:val="00F86F3B"/>
    <w:rsid w:val="00F874AA"/>
    <w:rsid w:val="00F87A61"/>
    <w:rsid w:val="00F91000"/>
    <w:rsid w:val="00F91908"/>
    <w:rsid w:val="00F92900"/>
    <w:rsid w:val="00F93771"/>
    <w:rsid w:val="00F948CD"/>
    <w:rsid w:val="00F95109"/>
    <w:rsid w:val="00F9654B"/>
    <w:rsid w:val="00F96A87"/>
    <w:rsid w:val="00F971F1"/>
    <w:rsid w:val="00F973CB"/>
    <w:rsid w:val="00FA0672"/>
    <w:rsid w:val="00FA23F9"/>
    <w:rsid w:val="00FA29CF"/>
    <w:rsid w:val="00FA3479"/>
    <w:rsid w:val="00FA3542"/>
    <w:rsid w:val="00FA54F3"/>
    <w:rsid w:val="00FA5E58"/>
    <w:rsid w:val="00FA6960"/>
    <w:rsid w:val="00FB0FB0"/>
    <w:rsid w:val="00FB1535"/>
    <w:rsid w:val="00FB2FDB"/>
    <w:rsid w:val="00FB3941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2DE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CD3"/>
    <w:rsid w:val="00FC6F86"/>
    <w:rsid w:val="00FD0B7E"/>
    <w:rsid w:val="00FD0C0F"/>
    <w:rsid w:val="00FD0CF0"/>
    <w:rsid w:val="00FD162C"/>
    <w:rsid w:val="00FD1C19"/>
    <w:rsid w:val="00FD2AE5"/>
    <w:rsid w:val="00FD39C4"/>
    <w:rsid w:val="00FD3A7E"/>
    <w:rsid w:val="00FD3AC6"/>
    <w:rsid w:val="00FD3BF1"/>
    <w:rsid w:val="00FD3F52"/>
    <w:rsid w:val="00FD497D"/>
    <w:rsid w:val="00FD585D"/>
    <w:rsid w:val="00FD5C62"/>
    <w:rsid w:val="00FD650F"/>
    <w:rsid w:val="00FD656C"/>
    <w:rsid w:val="00FD6657"/>
    <w:rsid w:val="00FD7144"/>
    <w:rsid w:val="00FD7359"/>
    <w:rsid w:val="00FD76EC"/>
    <w:rsid w:val="00FE0187"/>
    <w:rsid w:val="00FE0319"/>
    <w:rsid w:val="00FE0674"/>
    <w:rsid w:val="00FE093C"/>
    <w:rsid w:val="00FE2337"/>
    <w:rsid w:val="00FE2595"/>
    <w:rsid w:val="00FE2B98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7042"/>
    <w:rsid w:val="00FF023B"/>
    <w:rsid w:val="00FF1036"/>
    <w:rsid w:val="00FF22BD"/>
    <w:rsid w:val="00FF2755"/>
    <w:rsid w:val="00FF2939"/>
    <w:rsid w:val="00FF3B44"/>
    <w:rsid w:val="00FF3BC3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7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5:2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